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Arial" w:hAnsi="Times New Roman" w:cs="Times New Roman"/>
          <w:color w:val="5B9BD5"/>
          <w:sz w:val="28"/>
          <w:szCs w:val="28"/>
        </w:rPr>
        <w:id w:val="647014553"/>
        <w:docPartObj>
          <w:docPartGallery w:val="Cover Pages"/>
          <w:docPartUnique/>
        </w:docPartObj>
      </w:sdtPr>
      <w:sdtContent>
        <w:p w14:paraId="0F07A650" w14:textId="77777777" w:rsidR="00D268E9" w:rsidRDefault="00D268E9" w:rsidP="00D268E9">
          <w:pPr>
            <w:spacing w:before="1540" w:after="240" w:line="240" w:lineRule="auto"/>
            <w:jc w:val="center"/>
            <w:rPr>
              <w:rFonts w:ascii="Times New Roman" w:eastAsia="Arial" w:hAnsi="Times New Roman" w:cs="Times New Roman"/>
              <w:color w:val="5B9BD5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717632" behindDoc="0" locked="0" layoutInCell="1" allowOverlap="1" wp14:anchorId="61A7C9B0" wp14:editId="7CF160B7">
                <wp:simplePos x="0" y="0"/>
                <wp:positionH relativeFrom="margin">
                  <wp:align>center</wp:align>
                </wp:positionH>
                <wp:positionV relativeFrom="paragraph">
                  <wp:posOffset>-562553</wp:posOffset>
                </wp:positionV>
                <wp:extent cx="2505710" cy="2365375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236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Arial" w:hAnsi="Times New Roman" w:cs="Times New Roman"/>
              <w:color w:val="5B9BD5"/>
              <w:sz w:val="28"/>
              <w:szCs w:val="28"/>
            </w:rPr>
            <w:br/>
          </w:r>
          <w:r>
            <w:rPr>
              <w:rFonts w:ascii="Times New Roman" w:eastAsia="Arial" w:hAnsi="Times New Roman" w:cs="Times New Roman"/>
              <w:color w:val="5B9BD5"/>
              <w:sz w:val="28"/>
              <w:szCs w:val="28"/>
            </w:rPr>
            <w:br/>
          </w:r>
          <w:r>
            <w:rPr>
              <w:rFonts w:ascii="Times New Roman" w:eastAsia="Arial" w:hAnsi="Times New Roman" w:cs="Times New Roman"/>
              <w:color w:val="5B9BD5"/>
              <w:sz w:val="28"/>
              <w:szCs w:val="28"/>
            </w:rPr>
            <w:br/>
          </w:r>
        </w:p>
        <w:p w14:paraId="3383F88C" w14:textId="77777777" w:rsidR="00D268E9" w:rsidRPr="005F50DB" w:rsidRDefault="00D268E9" w:rsidP="00D268E9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caps/>
              <w:color w:val="000000"/>
              <w:sz w:val="40"/>
              <w:szCs w:val="40"/>
            </w:rPr>
            <w:t>SISTEM PENGURUSAN PANGKALAN DATA DAN APLIKASI WEB</w:t>
          </w:r>
        </w:p>
      </w:sdtContent>
    </w:sdt>
    <w:p w14:paraId="68E2D026" w14:textId="77777777" w:rsidR="00D268E9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B9BD5"/>
          <w:sz w:val="28"/>
          <w:szCs w:val="28"/>
        </w:rPr>
        <w:drawing>
          <wp:inline distT="0" distB="0" distL="0" distR="0" wp14:anchorId="53184F61" wp14:editId="66AA22AA">
            <wp:extent cx="966669" cy="504496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6" cy="5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31F8" w14:textId="77777777" w:rsidR="00D268E9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1F413" w14:textId="77777777" w:rsidR="00D268E9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KPD 4024</w:t>
      </w:r>
    </w:p>
    <w:p w14:paraId="3E7D55D8" w14:textId="77777777" w:rsidR="00D268E9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APPLICATION SYSTEM DOCUMENTATION COMPILATION</w:t>
      </w:r>
    </w:p>
    <w:p w14:paraId="69530A3F" w14:textId="77777777" w:rsidR="00D268E9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5B9BD5"/>
          <w:sz w:val="28"/>
          <w:szCs w:val="28"/>
        </w:rPr>
        <w:drawing>
          <wp:inline distT="0" distB="0" distL="0" distR="0" wp14:anchorId="2800B936" wp14:editId="3ECE2435">
            <wp:extent cx="906254" cy="472966"/>
            <wp:effectExtent l="0" t="0" r="825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2031" cy="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75E" w14:textId="77777777" w:rsidR="00D268E9" w:rsidRPr="001F2F3C" w:rsidRDefault="00D268E9" w:rsidP="00D268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6A9AE1" w14:textId="77777777" w:rsidR="00D268E9" w:rsidRDefault="00D268E9" w:rsidP="00D268E9"/>
    <w:p w14:paraId="794D8630" w14:textId="77777777" w:rsidR="00D268E9" w:rsidRDefault="00D268E9" w:rsidP="00D268E9"/>
    <w:tbl>
      <w:tblPr>
        <w:tblStyle w:val="TableGrid"/>
        <w:tblpPr w:leftFromText="180" w:rightFromText="180" w:vertAnchor="text" w:horzAnchor="margin" w:tblpY="-19"/>
        <w:tblW w:w="9610" w:type="dxa"/>
        <w:tblLook w:val="04A0" w:firstRow="1" w:lastRow="0" w:firstColumn="1" w:lastColumn="0" w:noHBand="0" w:noVBand="1"/>
      </w:tblPr>
      <w:tblGrid>
        <w:gridCol w:w="3096"/>
        <w:gridCol w:w="6514"/>
      </w:tblGrid>
      <w:tr w:rsidR="003039B7" w14:paraId="03B6B4D3" w14:textId="77777777" w:rsidTr="003039B7">
        <w:trPr>
          <w:trHeight w:val="54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A910" w14:textId="77777777" w:rsidR="003039B7" w:rsidRDefault="003039B7" w:rsidP="003039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  <w:t>NAM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8D33" w14:textId="77777777" w:rsidR="003039B7" w:rsidRPr="00B4736B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 w:rsidRPr="00B4736B"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IMAN SARA BINTI JOHAN</w:t>
            </w:r>
          </w:p>
        </w:tc>
      </w:tr>
      <w:tr w:rsidR="003039B7" w14:paraId="4257998B" w14:textId="77777777" w:rsidTr="003039B7">
        <w:trPr>
          <w:trHeight w:val="70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738" w14:textId="77777777" w:rsidR="003039B7" w:rsidRDefault="003039B7" w:rsidP="003039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  <w:t>KAD PENGENALA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B66" w14:textId="77777777" w:rsidR="003039B7" w:rsidRPr="00B4736B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 w:rsidRPr="00B4736B"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031003100376</w:t>
            </w:r>
          </w:p>
        </w:tc>
      </w:tr>
      <w:tr w:rsidR="003039B7" w14:paraId="4F6E42BB" w14:textId="77777777" w:rsidTr="003039B7">
        <w:trPr>
          <w:trHeight w:val="77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9E5" w14:textId="77777777" w:rsidR="003039B7" w:rsidRDefault="003039B7" w:rsidP="003039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  <w:t>TAJUK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C35" w14:textId="77777777" w:rsidR="003039B7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K2 COMPILE SYSTEM DOCUMENTATION MATERIAL</w:t>
            </w:r>
          </w:p>
          <w:p w14:paraId="50BBCB2C" w14:textId="77777777" w:rsidR="003039B7" w:rsidRPr="00B4736B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 w:rsidRPr="00B4736B"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MEN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G</w:t>
            </w:r>
            <w:r w:rsidRPr="00B4736B"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HASIL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KAN DOKUMENTASI SISTEM BMI</w:t>
            </w:r>
          </w:p>
        </w:tc>
      </w:tr>
      <w:tr w:rsidR="003039B7" w14:paraId="2FA0E82F" w14:textId="77777777" w:rsidTr="003039B7">
        <w:trPr>
          <w:trHeight w:val="70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16A" w14:textId="77777777" w:rsidR="003039B7" w:rsidRDefault="003039B7" w:rsidP="003039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  <w:t>NAMA PENSYARAH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56A" w14:textId="77777777" w:rsidR="003039B7" w:rsidRPr="00B4736B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 w:rsidRPr="00B4736B"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CIK WAN NOR FARAHANA BINTI WAN ZULKIFLY</w:t>
            </w:r>
          </w:p>
        </w:tc>
      </w:tr>
      <w:tr w:rsidR="003039B7" w14:paraId="5F3FA1C4" w14:textId="77777777" w:rsidTr="003039B7">
        <w:trPr>
          <w:trHeight w:val="70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126" w14:textId="77777777" w:rsidR="003039B7" w:rsidRPr="001F2F3C" w:rsidRDefault="003039B7" w:rsidP="003039B7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MY"/>
              </w:rPr>
              <w:t>TARIKH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2FC" w14:textId="77777777" w:rsidR="003039B7" w:rsidRPr="00B4736B" w:rsidRDefault="003039B7" w:rsidP="003039B7">
            <w:pP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MY"/>
              </w:rPr>
              <w:t>2 / 2 / 2021</w:t>
            </w:r>
          </w:p>
        </w:tc>
      </w:tr>
    </w:tbl>
    <w:p w14:paraId="209F0ACF" w14:textId="77777777" w:rsidR="003039B7" w:rsidRDefault="003039B7" w:rsidP="00D268E9">
      <w:pPr>
        <w:sectPr w:rsidR="003039B7" w:rsidSect="00D06E5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E21CC4F" w14:textId="272DBC57" w:rsidR="00D268E9" w:rsidRDefault="00D268E9" w:rsidP="00D268E9"/>
    <w:p w14:paraId="686795E9" w14:textId="77777777" w:rsidR="00D268E9" w:rsidRDefault="00D268E9" w:rsidP="00D268E9">
      <w:pPr>
        <w:jc w:val="center"/>
        <w:rPr>
          <w:rFonts w:ascii="Times New Roman" w:hAnsi="Times New Roman" w:cs="Times New Roman"/>
          <w:b/>
          <w:sz w:val="96"/>
        </w:rPr>
      </w:pPr>
    </w:p>
    <w:p w14:paraId="68EEF092" w14:textId="77777777" w:rsidR="00D268E9" w:rsidRDefault="00D268E9" w:rsidP="00D268E9">
      <w:pPr>
        <w:jc w:val="center"/>
        <w:rPr>
          <w:rFonts w:ascii="Times New Roman" w:hAnsi="Times New Roman" w:cs="Times New Roman"/>
          <w:b/>
          <w:sz w:val="96"/>
        </w:rPr>
      </w:pPr>
    </w:p>
    <w:p w14:paraId="31900494" w14:textId="77777777" w:rsidR="00D268E9" w:rsidRDefault="00D268E9" w:rsidP="00D268E9">
      <w:pPr>
        <w:jc w:val="center"/>
        <w:rPr>
          <w:rFonts w:ascii="Times New Roman" w:hAnsi="Times New Roman" w:cs="Times New Roman"/>
          <w:b/>
          <w:sz w:val="96"/>
        </w:rPr>
      </w:pPr>
    </w:p>
    <w:p w14:paraId="7D0C7F0C" w14:textId="77777777" w:rsidR="00D268E9" w:rsidRDefault="00D268E9" w:rsidP="00D268E9">
      <w:pPr>
        <w:jc w:val="center"/>
        <w:rPr>
          <w:rFonts w:ascii="Times New Roman" w:hAnsi="Times New Roman" w:cs="Times New Roman"/>
          <w:b/>
          <w:sz w:val="96"/>
        </w:rPr>
      </w:pPr>
    </w:p>
    <w:p w14:paraId="4C2F0F8B" w14:textId="77777777" w:rsidR="00D268E9" w:rsidRPr="00C06775" w:rsidRDefault="00D268E9" w:rsidP="003039B7">
      <w:pPr>
        <w:jc w:val="center"/>
        <w:rPr>
          <w:rFonts w:ascii="Times New Roman" w:hAnsi="Times New Roman" w:cs="Times New Roman"/>
          <w:b/>
          <w:sz w:val="96"/>
        </w:rPr>
      </w:pPr>
      <w:r w:rsidRPr="00C06775">
        <w:rPr>
          <w:rFonts w:ascii="Times New Roman" w:hAnsi="Times New Roman" w:cs="Times New Roman"/>
          <w:b/>
          <w:sz w:val="96"/>
        </w:rPr>
        <w:t>DOKUMENTASI SISTEM BMI</w:t>
      </w:r>
    </w:p>
    <w:p w14:paraId="5E864435" w14:textId="2A3CC96E" w:rsidR="000234F7" w:rsidRDefault="000234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234F7" w:rsidSect="003039B7">
          <w:pgSz w:w="12240" w:h="15840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</w:p>
    <w:p w14:paraId="41BD28E9" w14:textId="1975FD61" w:rsidR="00D268E9" w:rsidRDefault="00D268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5C8CF" w14:textId="24B152AB" w:rsidR="001F2F3C" w:rsidRDefault="001F2F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2F3C">
        <w:rPr>
          <w:rFonts w:ascii="Times New Roman" w:hAnsi="Times New Roman" w:cs="Times New Roman"/>
          <w:b/>
          <w:bCs/>
          <w:sz w:val="24"/>
          <w:szCs w:val="24"/>
          <w:u w:val="single"/>
        </w:rPr>
        <w:t>ISI KAND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6262"/>
        <w:gridCol w:w="1940"/>
      </w:tblGrid>
      <w:tr w:rsidR="001F2F3C" w14:paraId="5871FC0E" w14:textId="77777777" w:rsidTr="006B70DA">
        <w:trPr>
          <w:trHeight w:val="819"/>
        </w:trPr>
        <w:tc>
          <w:tcPr>
            <w:tcW w:w="1133" w:type="dxa"/>
            <w:shd w:val="clear" w:color="auto" w:fill="E7E6E6" w:themeFill="background2"/>
            <w:vAlign w:val="center"/>
          </w:tcPr>
          <w:p w14:paraId="7A5B0AE6" w14:textId="5F7BB3C1" w:rsidR="001F2F3C" w:rsidRPr="006B70DA" w:rsidRDefault="001F2F3C" w:rsidP="00D0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</w:t>
            </w:r>
            <w:proofErr w:type="spellEnd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62" w:type="dxa"/>
            <w:shd w:val="clear" w:color="auto" w:fill="E7E6E6" w:themeFill="background2"/>
            <w:vAlign w:val="center"/>
          </w:tcPr>
          <w:p w14:paraId="11BE0694" w14:textId="713F2868" w:rsidR="001F2F3C" w:rsidRPr="006B70DA" w:rsidRDefault="001F2F3C" w:rsidP="00D0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1940" w:type="dxa"/>
            <w:shd w:val="clear" w:color="auto" w:fill="E7E6E6" w:themeFill="background2"/>
            <w:vAlign w:val="center"/>
          </w:tcPr>
          <w:p w14:paraId="420F1A55" w14:textId="09D9722F" w:rsidR="001F2F3C" w:rsidRPr="006B70DA" w:rsidRDefault="001F2F3C" w:rsidP="00D0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a</w:t>
            </w:r>
            <w:proofErr w:type="spellEnd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t</w:t>
            </w:r>
            <w:proofErr w:type="spellEnd"/>
          </w:p>
        </w:tc>
      </w:tr>
      <w:tr w:rsidR="001F2F3C" w14:paraId="09C1478F" w14:textId="77777777" w:rsidTr="00D06E53">
        <w:trPr>
          <w:trHeight w:val="1460"/>
        </w:trPr>
        <w:tc>
          <w:tcPr>
            <w:tcW w:w="1133" w:type="dxa"/>
            <w:vAlign w:val="center"/>
          </w:tcPr>
          <w:p w14:paraId="27DF8260" w14:textId="17FB2EC6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2" w:type="dxa"/>
            <w:vAlign w:val="center"/>
          </w:tcPr>
          <w:p w14:paraId="449955D2" w14:textId="434EB25B" w:rsidR="001F2F3C" w:rsidRPr="00EC78D8" w:rsidRDefault="00EC78D8" w:rsidP="00D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497E34ED" w14:textId="6192810F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53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F2F3C" w14:paraId="7FC1CC4E" w14:textId="77777777" w:rsidTr="00D06E53">
        <w:trPr>
          <w:trHeight w:val="1594"/>
        </w:trPr>
        <w:tc>
          <w:tcPr>
            <w:tcW w:w="1133" w:type="dxa"/>
            <w:vAlign w:val="center"/>
          </w:tcPr>
          <w:p w14:paraId="56E2FC29" w14:textId="1A3E2392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2" w:type="dxa"/>
            <w:vAlign w:val="center"/>
          </w:tcPr>
          <w:p w14:paraId="77D9BC25" w14:textId="77777777" w:rsidR="00D06E53" w:rsidRDefault="00D06E53" w:rsidP="00D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  <w:p w14:paraId="63F9DF0B" w14:textId="5F13126D" w:rsidR="00D06E53" w:rsidRDefault="00D06E53" w:rsidP="00D06E5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n</w:t>
            </w:r>
            <w:proofErr w:type="spellEnd"/>
          </w:p>
          <w:p w14:paraId="79B6DA67" w14:textId="1D92C04B" w:rsidR="00253026" w:rsidRDefault="00253026" w:rsidP="00253026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881C" w14:textId="34E678B1" w:rsidR="00D06E53" w:rsidRPr="00D06E53" w:rsidRDefault="00D06E53" w:rsidP="00D06E5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  <w:r w:rsidRPr="00D0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34A7A2DD" w14:textId="77777777" w:rsidR="001F2F3C" w:rsidRPr="00D06E53" w:rsidRDefault="001F2F3C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58F4" w14:textId="3CB471D1" w:rsidR="00D06E53" w:rsidRDefault="006B70DA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530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53" w:rsidRPr="00D06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514B48" w14:textId="77777777" w:rsidR="00253026" w:rsidRPr="00D06E53" w:rsidRDefault="00253026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8480" w14:textId="1E9371B1" w:rsidR="00D06E53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F3C" w14:paraId="2E257917" w14:textId="77777777" w:rsidTr="00D06E53">
        <w:trPr>
          <w:trHeight w:val="1460"/>
        </w:trPr>
        <w:tc>
          <w:tcPr>
            <w:tcW w:w="1133" w:type="dxa"/>
            <w:vAlign w:val="center"/>
          </w:tcPr>
          <w:p w14:paraId="48C7DA2D" w14:textId="5CE75002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2" w:type="dxa"/>
            <w:vAlign w:val="center"/>
          </w:tcPr>
          <w:p w14:paraId="3609C458" w14:textId="10199DF1" w:rsidR="001F2F3C" w:rsidRPr="00D06E53" w:rsidRDefault="00D06E53" w:rsidP="00D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</w:p>
        </w:tc>
        <w:tc>
          <w:tcPr>
            <w:tcW w:w="1940" w:type="dxa"/>
            <w:vAlign w:val="center"/>
          </w:tcPr>
          <w:p w14:paraId="2FBE2F33" w14:textId="197D601B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2F3C" w14:paraId="31AF1AC2" w14:textId="77777777" w:rsidTr="00D06E53">
        <w:trPr>
          <w:trHeight w:val="1594"/>
        </w:trPr>
        <w:tc>
          <w:tcPr>
            <w:tcW w:w="1133" w:type="dxa"/>
            <w:vAlign w:val="center"/>
          </w:tcPr>
          <w:p w14:paraId="6EA33EB8" w14:textId="30F550DE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2" w:type="dxa"/>
            <w:vAlign w:val="center"/>
          </w:tcPr>
          <w:p w14:paraId="07AA111C" w14:textId="5E2DB7E5" w:rsidR="001F2F3C" w:rsidRPr="00D06E53" w:rsidRDefault="00D06E53" w:rsidP="00D0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</w:p>
        </w:tc>
        <w:tc>
          <w:tcPr>
            <w:tcW w:w="1940" w:type="dxa"/>
            <w:vAlign w:val="center"/>
          </w:tcPr>
          <w:p w14:paraId="225F00D1" w14:textId="20E2D92B" w:rsidR="001F2F3C" w:rsidRPr="00D06E53" w:rsidRDefault="00D06E53" w:rsidP="00D0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D9023C7" w14:textId="77777777" w:rsidR="001F2F3C" w:rsidRPr="001F2F3C" w:rsidRDefault="001F2F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6370E" w14:textId="6E1B163C" w:rsidR="001F2F3C" w:rsidRDefault="001F2F3C">
      <w:pPr>
        <w:rPr>
          <w:rFonts w:ascii="Arial" w:hAnsi="Arial" w:cs="Arial"/>
        </w:rPr>
      </w:pPr>
    </w:p>
    <w:p w14:paraId="2030E945" w14:textId="0F71BE15" w:rsidR="001F2F3C" w:rsidRDefault="001F2F3C">
      <w:pPr>
        <w:rPr>
          <w:rFonts w:ascii="Arial" w:hAnsi="Arial" w:cs="Arial"/>
        </w:rPr>
      </w:pPr>
    </w:p>
    <w:p w14:paraId="1995E015" w14:textId="25C23ECD" w:rsidR="001F2F3C" w:rsidRDefault="001F2F3C">
      <w:pPr>
        <w:rPr>
          <w:rFonts w:ascii="Arial" w:hAnsi="Arial" w:cs="Arial"/>
        </w:rPr>
      </w:pPr>
    </w:p>
    <w:p w14:paraId="27F008A7" w14:textId="3E88C1C4" w:rsidR="001F2F3C" w:rsidRDefault="001F2F3C">
      <w:pPr>
        <w:rPr>
          <w:rFonts w:ascii="Arial" w:hAnsi="Arial" w:cs="Arial"/>
        </w:rPr>
      </w:pPr>
    </w:p>
    <w:p w14:paraId="1F7E408A" w14:textId="497EBAC9" w:rsidR="001F2F3C" w:rsidRDefault="001F2F3C">
      <w:pPr>
        <w:rPr>
          <w:rFonts w:ascii="Arial" w:hAnsi="Arial" w:cs="Arial"/>
        </w:rPr>
      </w:pPr>
    </w:p>
    <w:p w14:paraId="1DD083E5" w14:textId="6360979F" w:rsidR="001F2F3C" w:rsidRDefault="001F2F3C">
      <w:pPr>
        <w:rPr>
          <w:rFonts w:ascii="Arial" w:hAnsi="Arial" w:cs="Arial"/>
        </w:rPr>
      </w:pPr>
    </w:p>
    <w:p w14:paraId="0BA587C8" w14:textId="6856AF0A" w:rsidR="001F2F3C" w:rsidRDefault="001F2F3C">
      <w:pPr>
        <w:rPr>
          <w:rFonts w:ascii="Arial" w:hAnsi="Arial" w:cs="Arial"/>
        </w:rPr>
      </w:pPr>
    </w:p>
    <w:p w14:paraId="6085F2FD" w14:textId="0DC7C462" w:rsidR="001F2F3C" w:rsidRDefault="001F2F3C">
      <w:pPr>
        <w:rPr>
          <w:rFonts w:ascii="Arial" w:hAnsi="Arial" w:cs="Arial"/>
        </w:rPr>
      </w:pPr>
    </w:p>
    <w:p w14:paraId="43C5895E" w14:textId="0C33A39C" w:rsidR="001F2F3C" w:rsidRDefault="001F2F3C">
      <w:pPr>
        <w:rPr>
          <w:rFonts w:ascii="Arial" w:hAnsi="Arial" w:cs="Arial"/>
        </w:rPr>
      </w:pPr>
    </w:p>
    <w:p w14:paraId="701E7F10" w14:textId="3C0A33C0" w:rsidR="001F2F3C" w:rsidRDefault="001F2F3C">
      <w:pPr>
        <w:rPr>
          <w:rFonts w:ascii="Arial" w:hAnsi="Arial" w:cs="Arial"/>
        </w:rPr>
      </w:pPr>
    </w:p>
    <w:p w14:paraId="6E7029F6" w14:textId="6006A62C" w:rsidR="006B70DA" w:rsidRDefault="006B70DA">
      <w:pPr>
        <w:rPr>
          <w:rFonts w:ascii="Arial" w:hAnsi="Arial" w:cs="Arial"/>
        </w:rPr>
      </w:pPr>
    </w:p>
    <w:p w14:paraId="7A21BDB9" w14:textId="77777777" w:rsidR="006B70DA" w:rsidRDefault="006B70DA">
      <w:pPr>
        <w:rPr>
          <w:rFonts w:ascii="Arial" w:hAnsi="Arial" w:cs="Arial"/>
        </w:rPr>
      </w:pPr>
    </w:p>
    <w:p w14:paraId="0BA7363B" w14:textId="77777777" w:rsidR="00B2316A" w:rsidRPr="00C06775" w:rsidRDefault="00F20CB1" w:rsidP="00F20C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lastRenderedPageBreak/>
        <w:t>Dokume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Kod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umber</w:t>
      </w:r>
      <w:proofErr w:type="spellEnd"/>
    </w:p>
    <w:p w14:paraId="28D8374C" w14:textId="77777777" w:rsidR="00B2316A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&lt;script&gt; </w:t>
      </w:r>
    </w:p>
    <w:p w14:paraId="09CE2B7D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6B70DA">
        <w:rPr>
          <w:rFonts w:ascii="Times New Roman" w:hAnsi="Times New Roman" w:cs="Times New Roman"/>
          <w:b/>
          <w:bCs/>
          <w:i/>
          <w:iCs/>
          <w:sz w:val="24"/>
        </w:rPr>
        <w:t xml:space="preserve">//proses </w:t>
      </w:r>
      <w:proofErr w:type="spellStart"/>
      <w:r w:rsidRPr="006B70DA">
        <w:rPr>
          <w:rFonts w:ascii="Times New Roman" w:hAnsi="Times New Roman" w:cs="Times New Roman"/>
          <w:b/>
          <w:bCs/>
          <w:i/>
          <w:iCs/>
          <w:sz w:val="24"/>
        </w:rPr>
        <w:t>kiraan</w:t>
      </w:r>
      <w:proofErr w:type="spellEnd"/>
      <w:r w:rsidRPr="006B70DA">
        <w:rPr>
          <w:rFonts w:ascii="Times New Roman" w:hAnsi="Times New Roman" w:cs="Times New Roman"/>
          <w:b/>
          <w:bCs/>
          <w:i/>
          <w:iCs/>
          <w:sz w:val="24"/>
        </w:rPr>
        <w:t xml:space="preserve"> BMI</w:t>
      </w:r>
    </w:p>
    <w:p w14:paraId="45671BD3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function </w:t>
      </w:r>
      <w:proofErr w:type="gramStart"/>
      <w:r w:rsidRPr="00C06775">
        <w:rPr>
          <w:rFonts w:ascii="Times New Roman" w:hAnsi="Times New Roman" w:cs="Times New Roman"/>
          <w:sz w:val="24"/>
        </w:rPr>
        <w:t>proses(</w:t>
      </w:r>
      <w:proofErr w:type="gramEnd"/>
      <w:r w:rsidRPr="00C06775">
        <w:rPr>
          <w:rFonts w:ascii="Times New Roman" w:hAnsi="Times New Roman" w:cs="Times New Roman"/>
          <w:sz w:val="24"/>
        </w:rPr>
        <w:t>){</w:t>
      </w:r>
    </w:p>
    <w:p w14:paraId="1FA33716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>//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masuk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nila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berat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dan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tingg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pada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ruang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disediakan</w:t>
      </w:r>
      <w:proofErr w:type="spellEnd"/>
    </w:p>
    <w:p w14:paraId="5384FAC4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parseFloat</w:t>
      </w:r>
      <w:proofErr w:type="spellEnd"/>
      <w:r w:rsidRPr="00C0677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kirabmi</w:t>
      </w:r>
      <w:proofErr w:type="gramEnd"/>
      <w:r w:rsidRPr="00C06775">
        <w:rPr>
          <w:rFonts w:ascii="Times New Roman" w:hAnsi="Times New Roman" w:cs="Times New Roman"/>
          <w:sz w:val="24"/>
        </w:rPr>
        <w:t>.nilaiberat.value</w:t>
      </w:r>
      <w:proofErr w:type="spellEnd"/>
      <w:r w:rsidRPr="00C06775">
        <w:rPr>
          <w:rFonts w:ascii="Times New Roman" w:hAnsi="Times New Roman" w:cs="Times New Roman"/>
          <w:sz w:val="24"/>
        </w:rPr>
        <w:t>);</w:t>
      </w:r>
    </w:p>
    <w:p w14:paraId="2F951EC0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tingg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parseFloat</w:t>
      </w:r>
      <w:proofErr w:type="spellEnd"/>
      <w:r w:rsidRPr="00C0677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kirabmi</w:t>
      </w:r>
      <w:proofErr w:type="gramEnd"/>
      <w:r w:rsidRPr="00C06775">
        <w:rPr>
          <w:rFonts w:ascii="Times New Roman" w:hAnsi="Times New Roman" w:cs="Times New Roman"/>
          <w:sz w:val="24"/>
        </w:rPr>
        <w:t>.nilaitinggi.value</w:t>
      </w:r>
      <w:proofErr w:type="spellEnd"/>
      <w:r w:rsidRPr="00C06775">
        <w:rPr>
          <w:rFonts w:ascii="Times New Roman" w:hAnsi="Times New Roman" w:cs="Times New Roman"/>
          <w:sz w:val="24"/>
        </w:rPr>
        <w:t>);</w:t>
      </w:r>
    </w:p>
    <w:p w14:paraId="06C974A9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>= (</w:t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>/</w:t>
      </w:r>
      <w:proofErr w:type="spellStart"/>
      <w:r w:rsidRPr="00C06775">
        <w:rPr>
          <w:rFonts w:ascii="Times New Roman" w:hAnsi="Times New Roman" w:cs="Times New Roman"/>
          <w:sz w:val="24"/>
        </w:rPr>
        <w:t>tinggi</w:t>
      </w:r>
      <w:proofErr w:type="spellEnd"/>
      <w:r w:rsidRPr="00C06775">
        <w:rPr>
          <w:rFonts w:ascii="Times New Roman" w:hAnsi="Times New Roman" w:cs="Times New Roman"/>
          <w:sz w:val="24"/>
        </w:rPr>
        <w:t>**2</w:t>
      </w:r>
      <w:proofErr w:type="gramStart"/>
      <w:r w:rsidRPr="00C06775">
        <w:rPr>
          <w:rFonts w:ascii="Times New Roman" w:hAnsi="Times New Roman" w:cs="Times New Roman"/>
          <w:sz w:val="24"/>
        </w:rPr>
        <w:t>);</w:t>
      </w:r>
      <w:proofErr w:type="gramEnd"/>
    </w:p>
    <w:p w14:paraId="798D20C0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-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362E7025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white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2E9101CD" w14:textId="77777777" w:rsidR="00F20CB1" w:rsidRPr="00C06775" w:rsidRDefault="00F20CB1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var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black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0BFEDE75" w14:textId="77777777" w:rsidR="00F540D5" w:rsidRPr="006B70DA" w:rsidRDefault="00B2316A" w:rsidP="00F20CB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06775">
        <w:rPr>
          <w:rFonts w:ascii="Times New Roman" w:hAnsi="Times New Roman" w:cs="Times New Roman"/>
          <w:i/>
          <w:sz w:val="24"/>
        </w:rPr>
        <w:t xml:space="preserve"> </w:t>
      </w:r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/*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ini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menunjukkan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kod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sumber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paparan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yang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akan</w:t>
      </w:r>
      <w:proofErr w:type="spellEnd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="00F540D5" w:rsidRPr="006B70DA">
        <w:rPr>
          <w:rFonts w:ascii="Times New Roman" w:hAnsi="Times New Roman" w:cs="Times New Roman"/>
          <w:b/>
          <w:bCs/>
          <w:i/>
          <w:sz w:val="24"/>
        </w:rPr>
        <w:t>keluar</w:t>
      </w:r>
      <w:proofErr w:type="spellEnd"/>
    </w:p>
    <w:p w14:paraId="4BA8DED5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jika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pengguna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buat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esalah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>*/</w:t>
      </w:r>
    </w:p>
    <w:p w14:paraId="2879714A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if (</w:t>
      </w:r>
      <w:proofErr w:type="spellStart"/>
      <w:r w:rsidRPr="00C06775">
        <w:rPr>
          <w:rFonts w:ascii="Times New Roman" w:hAnsi="Times New Roman" w:cs="Times New Roman"/>
          <w:sz w:val="24"/>
        </w:rPr>
        <w:t>isNaN</w:t>
      </w:r>
      <w:proofErr w:type="spellEnd"/>
      <w:r w:rsidRPr="00C06775">
        <w:rPr>
          <w:rFonts w:ascii="Times New Roman" w:hAnsi="Times New Roman" w:cs="Times New Roman"/>
          <w:sz w:val="24"/>
        </w:rPr>
        <w:t>(</w:t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>)||</w:t>
      </w:r>
      <w:proofErr w:type="spellStart"/>
      <w:r w:rsidRPr="00C06775">
        <w:rPr>
          <w:rFonts w:ascii="Times New Roman" w:hAnsi="Times New Roman" w:cs="Times New Roman"/>
          <w:sz w:val="24"/>
        </w:rPr>
        <w:t>isNaN</w:t>
      </w:r>
      <w:proofErr w:type="spellEnd"/>
      <w:r w:rsidRPr="00C06775">
        <w:rPr>
          <w:rFonts w:ascii="Times New Roman" w:hAnsi="Times New Roman" w:cs="Times New Roman"/>
          <w:sz w:val="24"/>
        </w:rPr>
        <w:t>(</w:t>
      </w:r>
      <w:proofErr w:type="spellStart"/>
      <w:r w:rsidRPr="00C06775">
        <w:rPr>
          <w:rFonts w:ascii="Times New Roman" w:hAnsi="Times New Roman" w:cs="Times New Roman"/>
          <w:sz w:val="24"/>
        </w:rPr>
        <w:t>tinggi</w:t>
      </w:r>
      <w:proofErr w:type="spellEnd"/>
      <w:proofErr w:type="gramStart"/>
      <w:r w:rsidRPr="00C06775">
        <w:rPr>
          <w:rFonts w:ascii="Times New Roman" w:hAnsi="Times New Roman" w:cs="Times New Roman"/>
          <w:sz w:val="24"/>
        </w:rPr>
        <w:t>)){</w:t>
      </w:r>
      <w:proofErr w:type="gramEnd"/>
    </w:p>
    <w:p w14:paraId="55FBEA8A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r w:rsidRPr="00C06775">
        <w:rPr>
          <w:rFonts w:ascii="Times New Roman" w:hAnsi="Times New Roman" w:cs="Times New Roman"/>
          <w:sz w:val="24"/>
        </w:rPr>
        <w:tab/>
      </w:r>
      <w:proofErr w:type="gramStart"/>
      <w:r w:rsidRPr="00C06775">
        <w:rPr>
          <w:rFonts w:ascii="Times New Roman" w:hAnsi="Times New Roman" w:cs="Times New Roman"/>
          <w:sz w:val="24"/>
        </w:rPr>
        <w:t>alert(</w:t>
      </w:r>
      <w:proofErr w:type="gramEnd"/>
      <w:r w:rsidRPr="00C06775">
        <w:rPr>
          <w:rFonts w:ascii="Times New Roman" w:hAnsi="Times New Roman" w:cs="Times New Roman"/>
          <w:sz w:val="24"/>
        </w:rPr>
        <w:t>"INPUT SALAH!\</w:t>
      </w:r>
      <w:proofErr w:type="spellStart"/>
      <w:r w:rsidRPr="00C06775">
        <w:rPr>
          <w:rFonts w:ascii="Times New Roman" w:hAnsi="Times New Roman" w:cs="Times New Roman"/>
          <w:sz w:val="24"/>
        </w:rPr>
        <w:t>nSILA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MASUKKAN BERAT DAN TINGGI ANDA SEMULA.");</w:t>
      </w:r>
    </w:p>
    <w:p w14:paraId="3C6194FD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>="-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069D741F" w14:textId="77777777" w:rsidR="00F540D5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</w:r>
      <w:proofErr w:type="spellStart"/>
      <w:r w:rsidRPr="00C06775">
        <w:rPr>
          <w:rFonts w:ascii="Times New Roman" w:hAnsi="Times New Roman" w:cs="Times New Roman"/>
          <w:sz w:val="24"/>
        </w:rPr>
        <w:t>tinggi</w:t>
      </w:r>
      <w:proofErr w:type="spellEnd"/>
      <w:r w:rsidRPr="00C06775">
        <w:rPr>
          <w:rFonts w:ascii="Times New Roman" w:hAnsi="Times New Roman" w:cs="Times New Roman"/>
          <w:sz w:val="24"/>
        </w:rPr>
        <w:t>="-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r w:rsidR="00F540D5" w:rsidRPr="00C06775">
        <w:rPr>
          <w:rFonts w:ascii="Times New Roman" w:hAnsi="Times New Roman" w:cs="Times New Roman"/>
          <w:sz w:val="24"/>
        </w:rPr>
        <w:t xml:space="preserve">   </w:t>
      </w:r>
      <w:proofErr w:type="gramEnd"/>
      <w:r w:rsidR="00F540D5" w:rsidRPr="00C06775">
        <w:rPr>
          <w:rFonts w:ascii="Times New Roman" w:hAnsi="Times New Roman" w:cs="Times New Roman"/>
          <w:sz w:val="24"/>
        </w:rPr>
        <w:t>}</w:t>
      </w:r>
    </w:p>
    <w:p w14:paraId="617C844E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06775">
        <w:rPr>
          <w:rFonts w:ascii="Times New Roman" w:hAnsi="Times New Roman" w:cs="Times New Roman"/>
          <w:sz w:val="24"/>
        </w:rPr>
        <w:t>else{</w:t>
      </w:r>
      <w:proofErr w:type="gramEnd"/>
    </w:p>
    <w:p w14:paraId="00EC8346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>//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nunjuk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ira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BMI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bag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kurus</w:t>
      </w:r>
    </w:p>
    <w:p w14:paraId="0C74CD3B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>if (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>&lt;=18.</w:t>
      </w:r>
      <w:proofErr w:type="gramStart"/>
      <w:r w:rsidRPr="00C06775">
        <w:rPr>
          <w:rFonts w:ascii="Times New Roman" w:hAnsi="Times New Roman" w:cs="Times New Roman"/>
          <w:sz w:val="24"/>
        </w:rPr>
        <w:t>5){</w:t>
      </w:r>
      <w:proofErr w:type="gramEnd"/>
    </w:p>
    <w:p w14:paraId="77F1F7C5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KURUS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18BB33C5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</w:t>
      </w:r>
      <w:r w:rsidR="00486AF6"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6AF6" w:rsidRPr="00C06775">
        <w:rPr>
          <w:rFonts w:ascii="Times New Roman" w:hAnsi="Times New Roman" w:cs="Times New Roman"/>
          <w:sz w:val="24"/>
        </w:rPr>
        <w:t>lightblue</w:t>
      </w:r>
      <w:proofErr w:type="spellEnd"/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60BDDDB6" w14:textId="77777777" w:rsidR="00F540D5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lastRenderedPageBreak/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white</w:t>
      </w:r>
      <w:proofErr w:type="gramStart"/>
      <w:r w:rsidRPr="00C06775">
        <w:rPr>
          <w:rFonts w:ascii="Times New Roman" w:hAnsi="Times New Roman" w:cs="Times New Roman"/>
          <w:sz w:val="24"/>
        </w:rPr>
        <w:t xml:space="preserve">";   </w:t>
      </w:r>
      <w:proofErr w:type="gramEnd"/>
      <w:r w:rsidR="00F540D5" w:rsidRPr="00C06775">
        <w:rPr>
          <w:rFonts w:ascii="Times New Roman" w:hAnsi="Times New Roman" w:cs="Times New Roman"/>
          <w:sz w:val="24"/>
        </w:rPr>
        <w:t>}</w:t>
      </w:r>
    </w:p>
    <w:p w14:paraId="6EEF8474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>//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nunjuk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ira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BMI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bag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normal</w:t>
      </w:r>
    </w:p>
    <w:p w14:paraId="75B94136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else if (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&gt;=18.6 &amp;&amp; 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>&lt;=24.</w:t>
      </w:r>
      <w:proofErr w:type="gramStart"/>
      <w:r w:rsidRPr="00C06775">
        <w:rPr>
          <w:rFonts w:ascii="Times New Roman" w:hAnsi="Times New Roman" w:cs="Times New Roman"/>
          <w:sz w:val="24"/>
        </w:rPr>
        <w:t>9){</w:t>
      </w:r>
      <w:proofErr w:type="gramEnd"/>
    </w:p>
    <w:p w14:paraId="5F07A42F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NORMAL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43328ABF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green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05019BE7" w14:textId="77777777" w:rsidR="00F540D5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black</w:t>
      </w:r>
      <w:proofErr w:type="gramStart"/>
      <w:r w:rsidRPr="00C06775">
        <w:rPr>
          <w:rFonts w:ascii="Times New Roman" w:hAnsi="Times New Roman" w:cs="Times New Roman"/>
          <w:sz w:val="24"/>
        </w:rPr>
        <w:t xml:space="preserve">";  </w:t>
      </w:r>
      <w:r w:rsidR="00F540D5" w:rsidRPr="00C06775">
        <w:rPr>
          <w:rFonts w:ascii="Times New Roman" w:hAnsi="Times New Roman" w:cs="Times New Roman"/>
          <w:sz w:val="24"/>
        </w:rPr>
        <w:t>}</w:t>
      </w:r>
      <w:proofErr w:type="gramEnd"/>
    </w:p>
    <w:p w14:paraId="29C6B094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>//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nunjuk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ira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BMI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bag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gemuk</w:t>
      </w:r>
      <w:proofErr w:type="spellEnd"/>
    </w:p>
    <w:p w14:paraId="4670F86E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else if (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&gt;=25 &amp;&amp; </w:t>
      </w:r>
      <w:proofErr w:type="spellStart"/>
      <w:r w:rsidRPr="00C06775">
        <w:rPr>
          <w:rFonts w:ascii="Times New Roman" w:hAnsi="Times New Roman" w:cs="Times New Roman"/>
          <w:sz w:val="24"/>
        </w:rPr>
        <w:t>bmi</w:t>
      </w:r>
      <w:proofErr w:type="spellEnd"/>
      <w:r w:rsidRPr="00C06775">
        <w:rPr>
          <w:rFonts w:ascii="Times New Roman" w:hAnsi="Times New Roman" w:cs="Times New Roman"/>
          <w:sz w:val="24"/>
        </w:rPr>
        <w:t>&lt;=29.</w:t>
      </w:r>
      <w:proofErr w:type="gramStart"/>
      <w:r w:rsidRPr="00C06775">
        <w:rPr>
          <w:rFonts w:ascii="Times New Roman" w:hAnsi="Times New Roman" w:cs="Times New Roman"/>
          <w:sz w:val="24"/>
        </w:rPr>
        <w:t>9){</w:t>
      </w:r>
      <w:proofErr w:type="gramEnd"/>
    </w:p>
    <w:p w14:paraId="76F7658E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GEMUK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0BFFF160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yellow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74DB9BDB" w14:textId="77777777" w:rsidR="00F540D5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black</w:t>
      </w:r>
      <w:proofErr w:type="gramStart"/>
      <w:r w:rsidRPr="00C06775">
        <w:rPr>
          <w:rFonts w:ascii="Times New Roman" w:hAnsi="Times New Roman" w:cs="Times New Roman"/>
          <w:sz w:val="24"/>
        </w:rPr>
        <w:t xml:space="preserve">";  </w:t>
      </w:r>
      <w:r w:rsidR="00F540D5" w:rsidRPr="00C06775">
        <w:rPr>
          <w:rFonts w:ascii="Times New Roman" w:hAnsi="Times New Roman" w:cs="Times New Roman"/>
          <w:sz w:val="24"/>
        </w:rPr>
        <w:t>}</w:t>
      </w:r>
      <w:proofErr w:type="gramEnd"/>
    </w:p>
    <w:p w14:paraId="27F7124D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>//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menunjuk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ira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BMI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bagi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obesiti</w:t>
      </w:r>
      <w:proofErr w:type="spellEnd"/>
    </w:p>
    <w:p w14:paraId="4C85E39F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C06775">
        <w:rPr>
          <w:rFonts w:ascii="Times New Roman" w:hAnsi="Times New Roman" w:cs="Times New Roman"/>
          <w:sz w:val="24"/>
        </w:rPr>
        <w:t>else{</w:t>
      </w:r>
      <w:proofErr w:type="gramEnd"/>
    </w:p>
    <w:p w14:paraId="477A27D3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OBESITI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3456940F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red</w:t>
      </w:r>
      <w:proofErr w:type="gramStart"/>
      <w:r w:rsidRPr="00C06775">
        <w:rPr>
          <w:rFonts w:ascii="Times New Roman" w:hAnsi="Times New Roman" w:cs="Times New Roman"/>
          <w:sz w:val="24"/>
        </w:rPr>
        <w:t>";</w:t>
      </w:r>
      <w:proofErr w:type="gramEnd"/>
    </w:p>
    <w:p w14:paraId="787AC515" w14:textId="77777777" w:rsidR="00F540D5" w:rsidRPr="00C06775" w:rsidRDefault="00B2316A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white</w:t>
      </w:r>
      <w:proofErr w:type="gramStart"/>
      <w:r w:rsidRPr="00C06775">
        <w:rPr>
          <w:rFonts w:ascii="Times New Roman" w:hAnsi="Times New Roman" w:cs="Times New Roman"/>
          <w:sz w:val="24"/>
        </w:rPr>
        <w:t xml:space="preserve">";  </w:t>
      </w:r>
      <w:r w:rsidR="00F540D5" w:rsidRPr="00C06775">
        <w:rPr>
          <w:rFonts w:ascii="Times New Roman" w:hAnsi="Times New Roman" w:cs="Times New Roman"/>
          <w:sz w:val="24"/>
        </w:rPr>
        <w:t>}</w:t>
      </w:r>
      <w:proofErr w:type="gramEnd"/>
    </w:p>
    <w:p w14:paraId="18E7BB54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}</w:t>
      </w:r>
    </w:p>
    <w:p w14:paraId="0D0A535F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1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+"kg" ;</w:t>
      </w:r>
    </w:p>
    <w:p w14:paraId="602D0C6C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2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tingg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+"m"; </w:t>
      </w:r>
    </w:p>
    <w:p w14:paraId="3B426BD1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3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bmi.toFixed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(2); </w:t>
      </w:r>
    </w:p>
    <w:p w14:paraId="7E2F0FEE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4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keputusan</w:t>
      </w:r>
      <w:proofErr w:type="spellEnd"/>
      <w:r w:rsidRPr="00C06775">
        <w:rPr>
          <w:rFonts w:ascii="Times New Roman" w:hAnsi="Times New Roman" w:cs="Times New Roman"/>
          <w:sz w:val="24"/>
        </w:rPr>
        <w:t>;</w:t>
      </w:r>
    </w:p>
    <w:p w14:paraId="6E8329F3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06775">
        <w:rPr>
          <w:rFonts w:ascii="Times New Roman" w:hAnsi="Times New Roman" w:cs="Times New Roman"/>
          <w:sz w:val="24"/>
        </w:rPr>
        <w:t>output4.style.backgroundColor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warnalatar</w:t>
      </w:r>
      <w:proofErr w:type="spellEnd"/>
      <w:r w:rsidRPr="00C06775">
        <w:rPr>
          <w:rFonts w:ascii="Times New Roman" w:hAnsi="Times New Roman" w:cs="Times New Roman"/>
          <w:sz w:val="24"/>
        </w:rPr>
        <w:t>;</w:t>
      </w:r>
    </w:p>
    <w:p w14:paraId="38ED3F4C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06775">
        <w:rPr>
          <w:rFonts w:ascii="Times New Roman" w:hAnsi="Times New Roman" w:cs="Times New Roman"/>
          <w:sz w:val="24"/>
        </w:rPr>
        <w:t>output4.style.color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06775">
        <w:rPr>
          <w:rFonts w:ascii="Times New Roman" w:hAnsi="Times New Roman" w:cs="Times New Roman"/>
          <w:sz w:val="24"/>
        </w:rPr>
        <w:t>warnateks</w:t>
      </w:r>
      <w:proofErr w:type="spellEnd"/>
      <w:r w:rsidRPr="00C06775">
        <w:rPr>
          <w:rFonts w:ascii="Times New Roman" w:hAnsi="Times New Roman" w:cs="Times New Roman"/>
          <w:sz w:val="24"/>
        </w:rPr>
        <w:t>;</w:t>
      </w:r>
    </w:p>
    <w:p w14:paraId="00A20F5E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06775">
        <w:rPr>
          <w:rFonts w:ascii="Times New Roman" w:hAnsi="Times New Roman" w:cs="Times New Roman"/>
          <w:sz w:val="24"/>
        </w:rPr>
        <w:lastRenderedPageBreak/>
        <w:t>}</w:t>
      </w:r>
    </w:p>
    <w:p w14:paraId="64344AEF" w14:textId="77777777" w:rsidR="00F540D5" w:rsidRPr="006B70DA" w:rsidRDefault="00F540D5" w:rsidP="00F20CB1">
      <w:pPr>
        <w:spacing w:line="360" w:lineRule="auto"/>
        <w:rPr>
          <w:rFonts w:ascii="Times New Roman" w:hAnsi="Times New Roman" w:cs="Times New Roman"/>
          <w:b/>
          <w:bCs/>
          <w:i/>
          <w:sz w:val="24"/>
        </w:rPr>
      </w:pPr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//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od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sumber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untuk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kembalik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paparan</w:t>
      </w:r>
      <w:proofErr w:type="spellEnd"/>
      <w:r w:rsidRPr="006B70DA">
        <w:rPr>
          <w:rFonts w:ascii="Times New Roman" w:hAnsi="Times New Roman" w:cs="Times New Roman"/>
          <w:b/>
          <w:bCs/>
          <w:i/>
          <w:sz w:val="24"/>
        </w:rPr>
        <w:t xml:space="preserve"> yang </w:t>
      </w:r>
      <w:proofErr w:type="spellStart"/>
      <w:r w:rsidRPr="006B70DA">
        <w:rPr>
          <w:rFonts w:ascii="Times New Roman" w:hAnsi="Times New Roman" w:cs="Times New Roman"/>
          <w:b/>
          <w:bCs/>
          <w:i/>
          <w:sz w:val="24"/>
        </w:rPr>
        <w:t>asal</w:t>
      </w:r>
      <w:proofErr w:type="spellEnd"/>
    </w:p>
    <w:p w14:paraId="452B9F19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function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padam</w:t>
      </w:r>
      <w:proofErr w:type="spellEnd"/>
      <w:r w:rsidRPr="00C06775">
        <w:rPr>
          <w:rFonts w:ascii="Times New Roman" w:hAnsi="Times New Roman" w:cs="Times New Roman"/>
          <w:sz w:val="24"/>
        </w:rPr>
        <w:t>(</w:t>
      </w:r>
      <w:proofErr w:type="gramEnd"/>
      <w:r w:rsidRPr="00C06775">
        <w:rPr>
          <w:rFonts w:ascii="Times New Roman" w:hAnsi="Times New Roman" w:cs="Times New Roman"/>
          <w:sz w:val="24"/>
        </w:rPr>
        <w:t>){</w:t>
      </w:r>
    </w:p>
    <w:p w14:paraId="35835315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1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-";</w:t>
      </w:r>
    </w:p>
    <w:p w14:paraId="0A170DAC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2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-"; </w:t>
      </w:r>
    </w:p>
    <w:p w14:paraId="31742613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3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-"; </w:t>
      </w:r>
    </w:p>
    <w:p w14:paraId="4FE56F48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C06775">
        <w:rPr>
          <w:rFonts w:ascii="Times New Roman" w:hAnsi="Times New Roman" w:cs="Times New Roman"/>
          <w:sz w:val="24"/>
        </w:rPr>
        <w:t>("output4").</w:t>
      </w:r>
      <w:proofErr w:type="spellStart"/>
      <w:r w:rsidRPr="00C06775">
        <w:rPr>
          <w:rFonts w:ascii="Times New Roman" w:hAnsi="Times New Roman" w:cs="Times New Roman"/>
          <w:sz w:val="24"/>
        </w:rPr>
        <w:t>innerHTM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= "-"; </w:t>
      </w:r>
    </w:p>
    <w:p w14:paraId="2FEB08D4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06775">
        <w:rPr>
          <w:rFonts w:ascii="Times New Roman" w:hAnsi="Times New Roman" w:cs="Times New Roman"/>
          <w:sz w:val="24"/>
        </w:rPr>
        <w:t>output4.style.backgroundColor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= "white";</w:t>
      </w:r>
    </w:p>
    <w:p w14:paraId="66BE8787" w14:textId="77777777" w:rsidR="00F540D5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C06775">
        <w:rPr>
          <w:rFonts w:ascii="Times New Roman" w:hAnsi="Times New Roman" w:cs="Times New Roman"/>
          <w:sz w:val="24"/>
        </w:rPr>
        <w:t>output4.style.color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= "black";</w:t>
      </w:r>
    </w:p>
    <w:p w14:paraId="36623011" w14:textId="77777777" w:rsidR="00B23EE1" w:rsidRPr="00C06775" w:rsidRDefault="00F540D5" w:rsidP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}</w:t>
      </w:r>
    </w:p>
    <w:p w14:paraId="6FDAD6D6" w14:textId="77777777" w:rsidR="00F20CB1" w:rsidRPr="00C06775" w:rsidRDefault="00F20CB1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&lt;/script&gt;</w:t>
      </w:r>
    </w:p>
    <w:p w14:paraId="3970C7B4" w14:textId="0C6DDDF9" w:rsidR="00F20CB1" w:rsidRDefault="00F20CB1" w:rsidP="006B70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br w:type="page"/>
      </w:r>
      <w:r w:rsidRPr="00C06775">
        <w:rPr>
          <w:rFonts w:ascii="Times New Roman" w:hAnsi="Times New Roman" w:cs="Times New Roman"/>
          <w:sz w:val="24"/>
        </w:rPr>
        <w:lastRenderedPageBreak/>
        <w:t xml:space="preserve">Manual </w:t>
      </w:r>
      <w:proofErr w:type="spellStart"/>
      <w:r w:rsidRPr="00C06775">
        <w:rPr>
          <w:rFonts w:ascii="Times New Roman" w:hAnsi="Times New Roman" w:cs="Times New Roman"/>
          <w:sz w:val="24"/>
        </w:rPr>
        <w:t>Pengguna</w:t>
      </w:r>
      <w:proofErr w:type="spellEnd"/>
    </w:p>
    <w:p w14:paraId="6DE94450" w14:textId="46FC59C1" w:rsidR="00D06E53" w:rsidRPr="00D06E53" w:rsidRDefault="00D06E53" w:rsidP="006B70D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u w:val="single"/>
        </w:rPr>
      </w:pPr>
      <w:proofErr w:type="spellStart"/>
      <w:r w:rsidRPr="00D06E53">
        <w:rPr>
          <w:rFonts w:ascii="Times New Roman" w:hAnsi="Times New Roman" w:cs="Times New Roman"/>
          <w:sz w:val="24"/>
          <w:u w:val="single"/>
        </w:rPr>
        <w:t>Imej</w:t>
      </w:r>
      <w:proofErr w:type="spellEnd"/>
      <w:r w:rsidRPr="00D06E53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D06E53">
        <w:rPr>
          <w:rFonts w:ascii="Times New Roman" w:hAnsi="Times New Roman" w:cs="Times New Roman"/>
          <w:sz w:val="24"/>
          <w:u w:val="single"/>
        </w:rPr>
        <w:t>Tan</w:t>
      </w:r>
      <w:r w:rsidR="006B70DA">
        <w:rPr>
          <w:rFonts w:ascii="Times New Roman" w:hAnsi="Times New Roman" w:cs="Times New Roman"/>
          <w:sz w:val="24"/>
          <w:u w:val="single"/>
        </w:rPr>
        <w:t>g</w:t>
      </w:r>
      <w:r w:rsidRPr="00D06E53">
        <w:rPr>
          <w:rFonts w:ascii="Times New Roman" w:hAnsi="Times New Roman" w:cs="Times New Roman"/>
          <w:sz w:val="24"/>
          <w:u w:val="single"/>
        </w:rPr>
        <w:t>kapan</w:t>
      </w:r>
      <w:proofErr w:type="spellEnd"/>
      <w:r w:rsidRPr="00D06E53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D06E53">
        <w:rPr>
          <w:rFonts w:ascii="Times New Roman" w:hAnsi="Times New Roman" w:cs="Times New Roman"/>
          <w:sz w:val="24"/>
          <w:u w:val="single"/>
        </w:rPr>
        <w:t>Skrin</w:t>
      </w:r>
      <w:proofErr w:type="spellEnd"/>
    </w:p>
    <w:p w14:paraId="36AA16E3" w14:textId="77777777" w:rsidR="00F20CB1" w:rsidRPr="00C06775" w:rsidRDefault="00F20CB1" w:rsidP="006B70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Buka </w:t>
      </w:r>
      <w:proofErr w:type="spellStart"/>
      <w:r w:rsidRPr="00C06775">
        <w:rPr>
          <w:rFonts w:ascii="Times New Roman" w:hAnsi="Times New Roman" w:cs="Times New Roman"/>
          <w:sz w:val="24"/>
        </w:rPr>
        <w:t>aplikas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istem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BMI dan </w:t>
      </w:r>
      <w:proofErr w:type="spellStart"/>
      <w:r w:rsidRPr="00C06775">
        <w:rPr>
          <w:rFonts w:ascii="Times New Roman" w:hAnsi="Times New Roman" w:cs="Times New Roman"/>
          <w:sz w:val="24"/>
        </w:rPr>
        <w:t>paparannya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adalah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epert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beriku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363CDBC8" w14:textId="77777777" w:rsidR="00F20CB1" w:rsidRPr="00C06775" w:rsidRDefault="00F20CB1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44B18D" wp14:editId="365C3A93">
            <wp:extent cx="3780667" cy="1696452"/>
            <wp:effectExtent l="76200" t="76200" r="125095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41" cy="1719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84EE9" w14:textId="77777777" w:rsidR="006D01BD" w:rsidRPr="00C06775" w:rsidRDefault="00486AF6" w:rsidP="006B70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Pengira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BMI </w:t>
      </w:r>
      <w:proofErr w:type="spellStart"/>
      <w:r w:rsidRPr="00C06775">
        <w:rPr>
          <w:rFonts w:ascii="Times New Roman" w:hAnsi="Times New Roman" w:cs="Times New Roman"/>
          <w:sz w:val="24"/>
        </w:rPr>
        <w:t>bag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Kurus</w:t>
      </w:r>
    </w:p>
    <w:p w14:paraId="3A8836E2" w14:textId="77777777" w:rsidR="006D01BD" w:rsidRPr="00C06775" w:rsidRDefault="00F20CB1" w:rsidP="006B70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Masukkan </w:t>
      </w:r>
      <w:proofErr w:type="spellStart"/>
      <w:r w:rsidRPr="00C06775">
        <w:rPr>
          <w:rFonts w:ascii="Times New Roman" w:hAnsi="Times New Roman" w:cs="Times New Roman"/>
          <w:sz w:val="24"/>
        </w:rPr>
        <w:t>ketinggi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06775">
        <w:rPr>
          <w:rFonts w:ascii="Times New Roman" w:hAnsi="Times New Roman" w:cs="Times New Roman"/>
          <w:sz w:val="24"/>
        </w:rPr>
        <w:t>papar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adalah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epert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beriku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16AE47B5" w14:textId="77777777" w:rsidR="006D01BD" w:rsidRPr="00C06775" w:rsidRDefault="006D01BD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3FF6C4" wp14:editId="2FEA7D1E">
            <wp:extent cx="3748585" cy="1571098"/>
            <wp:effectExtent l="76200" t="76200" r="137795" b="1244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16" cy="1580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1A8CC" w14:textId="77777777" w:rsidR="006D01BD" w:rsidRPr="00C06775" w:rsidRDefault="006D01BD" w:rsidP="006B70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Masukkan </w:t>
      </w:r>
      <w:proofErr w:type="spellStart"/>
      <w:r w:rsidRPr="00C06775">
        <w:rPr>
          <w:rFonts w:ascii="Times New Roman" w:hAnsi="Times New Roman" w:cs="Times New Roman"/>
          <w:sz w:val="24"/>
        </w:rPr>
        <w:t>bera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06775">
        <w:rPr>
          <w:rFonts w:ascii="Times New Roman" w:hAnsi="Times New Roman" w:cs="Times New Roman"/>
          <w:sz w:val="24"/>
        </w:rPr>
        <w:t>papar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adalah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epert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beriku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55B55CDF" w14:textId="77777777" w:rsidR="006D01BD" w:rsidRPr="00C06775" w:rsidRDefault="006D01BD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CEBF6A" wp14:editId="03922558">
            <wp:extent cx="3771758" cy="1557148"/>
            <wp:effectExtent l="76200" t="76200" r="133985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24" cy="1570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B9F6F" w14:textId="77777777" w:rsidR="006D01BD" w:rsidRPr="00C06775" w:rsidRDefault="006D01BD" w:rsidP="006B70DA">
      <w:pPr>
        <w:spacing w:line="360" w:lineRule="auto"/>
        <w:rPr>
          <w:rFonts w:ascii="Times New Roman" w:hAnsi="Times New Roman" w:cs="Times New Roman"/>
          <w:sz w:val="24"/>
        </w:rPr>
      </w:pPr>
    </w:p>
    <w:p w14:paraId="5EA041C9" w14:textId="77777777" w:rsidR="006D01BD" w:rsidRPr="00C06775" w:rsidRDefault="006D01BD" w:rsidP="006B70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lastRenderedPageBreak/>
        <w:t xml:space="preserve">Keputusan </w:t>
      </w:r>
      <w:proofErr w:type="spellStart"/>
      <w:r w:rsidRPr="00C06775">
        <w:rPr>
          <w:rFonts w:ascii="Times New Roman" w:hAnsi="Times New Roman" w:cs="Times New Roman"/>
          <w:sz w:val="24"/>
        </w:rPr>
        <w:t>selepas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kira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adalah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epert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beriku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5089B67" w14:textId="77777777" w:rsidR="006D01BD" w:rsidRPr="00C06775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AF60A9" wp14:editId="1B1BF602">
            <wp:extent cx="4026089" cy="1695972"/>
            <wp:effectExtent l="76200" t="76200" r="12700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94" cy="170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43E84" w14:textId="56403C58" w:rsidR="00486AF6" w:rsidRPr="0069619B" w:rsidRDefault="0069619B" w:rsidP="006B70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69619B">
        <w:rPr>
          <w:rFonts w:ascii="Times New Roman" w:hAnsi="Times New Roman" w:cs="Times New Roman"/>
          <w:sz w:val="24"/>
        </w:rPr>
        <w:t>Papar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menunjukk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k</w:t>
      </w:r>
      <w:r w:rsidR="00486AF6" w:rsidRPr="0069619B">
        <w:rPr>
          <w:rFonts w:ascii="Times New Roman" w:hAnsi="Times New Roman" w:cs="Times New Roman"/>
          <w:sz w:val="24"/>
        </w:rPr>
        <w:t>eputusan</w:t>
      </w:r>
      <w:proofErr w:type="spellEnd"/>
      <w:r w:rsidR="00486AF6"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6AF6" w:rsidRPr="0069619B">
        <w:rPr>
          <w:rFonts w:ascii="Times New Roman" w:hAnsi="Times New Roman" w:cs="Times New Roman"/>
          <w:sz w:val="24"/>
        </w:rPr>
        <w:t>pengi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9619B">
        <w:rPr>
          <w:rFonts w:ascii="Times New Roman" w:hAnsi="Times New Roman" w:cs="Times New Roman"/>
          <w:b/>
          <w:bCs/>
          <w:sz w:val="24"/>
        </w:rPr>
        <w:t>NORMAL</w:t>
      </w:r>
    </w:p>
    <w:p w14:paraId="2CCF37FA" w14:textId="77777777" w:rsidR="00486AF6" w:rsidRPr="00C06775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B97090" wp14:editId="572002E0">
            <wp:extent cx="3998036" cy="1640177"/>
            <wp:effectExtent l="76200" t="76200" r="13589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 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4037212" cy="1656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FA72" w14:textId="26460448" w:rsidR="0069619B" w:rsidRPr="0069619B" w:rsidRDefault="0069619B" w:rsidP="006B70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69619B">
        <w:rPr>
          <w:rFonts w:ascii="Times New Roman" w:hAnsi="Times New Roman" w:cs="Times New Roman"/>
          <w:sz w:val="24"/>
        </w:rPr>
        <w:t>Papar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menunjukk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keputus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pengi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GEMUK</w:t>
      </w:r>
    </w:p>
    <w:p w14:paraId="2604465D" w14:textId="42695BEA" w:rsidR="00486AF6" w:rsidRPr="0069619B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noProof/>
        </w:rPr>
        <w:drawing>
          <wp:inline distT="0" distB="0" distL="0" distR="0" wp14:anchorId="021B3EEB" wp14:editId="34A81770">
            <wp:extent cx="3955341" cy="1675375"/>
            <wp:effectExtent l="76200" t="76200" r="140970" b="134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mu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59" cy="1693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C3023" w14:textId="77777777" w:rsidR="00486AF6" w:rsidRPr="00C06775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79F53BB" w14:textId="77777777" w:rsidR="00486AF6" w:rsidRPr="00C06775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95CF144" w14:textId="77777777" w:rsidR="0069619B" w:rsidRPr="00C06775" w:rsidRDefault="0069619B" w:rsidP="006B70DA">
      <w:pPr>
        <w:spacing w:line="360" w:lineRule="auto"/>
        <w:rPr>
          <w:rFonts w:ascii="Times New Roman" w:hAnsi="Times New Roman" w:cs="Times New Roman"/>
          <w:sz w:val="24"/>
        </w:rPr>
      </w:pPr>
    </w:p>
    <w:p w14:paraId="2DA09C31" w14:textId="7DD1ADC5" w:rsidR="0069619B" w:rsidRPr="0069619B" w:rsidRDefault="0069619B" w:rsidP="006B70D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69619B">
        <w:rPr>
          <w:rFonts w:ascii="Times New Roman" w:hAnsi="Times New Roman" w:cs="Times New Roman"/>
          <w:sz w:val="24"/>
        </w:rPr>
        <w:lastRenderedPageBreak/>
        <w:t>Papar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menunjukk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keputusan</w:t>
      </w:r>
      <w:proofErr w:type="spellEnd"/>
      <w:r w:rsidRPr="006961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19B">
        <w:rPr>
          <w:rFonts w:ascii="Times New Roman" w:hAnsi="Times New Roman" w:cs="Times New Roman"/>
          <w:sz w:val="24"/>
        </w:rPr>
        <w:t>pengi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OBESITI</w:t>
      </w:r>
    </w:p>
    <w:p w14:paraId="1152D17D" w14:textId="77777777" w:rsidR="00486AF6" w:rsidRPr="00C06775" w:rsidRDefault="00486AF6" w:rsidP="006B70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FF408F" wp14:editId="415C7A3A">
            <wp:extent cx="4544704" cy="1855470"/>
            <wp:effectExtent l="76200" t="76200" r="141605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esiti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"/>
                    <a:stretch/>
                  </pic:blipFill>
                  <pic:spPr bwMode="auto">
                    <a:xfrm>
                      <a:off x="0" y="0"/>
                      <a:ext cx="4573511" cy="18672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676D" w14:textId="77777777" w:rsidR="00486AF6" w:rsidRPr="00C06775" w:rsidRDefault="00486AF6" w:rsidP="00486AF6">
      <w:pPr>
        <w:jc w:val="center"/>
        <w:rPr>
          <w:rFonts w:ascii="Times New Roman" w:hAnsi="Times New Roman" w:cs="Times New Roman"/>
          <w:sz w:val="24"/>
        </w:rPr>
      </w:pPr>
    </w:p>
    <w:p w14:paraId="23FEFC45" w14:textId="03F666EE" w:rsidR="00486AF6" w:rsidRDefault="00486AF6" w:rsidP="002A3338">
      <w:pPr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br w:type="page"/>
      </w:r>
    </w:p>
    <w:p w14:paraId="1ED76E56" w14:textId="55148759" w:rsidR="002A3338" w:rsidRDefault="002A3338" w:rsidP="002A3338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C2BE0" wp14:editId="78476B10">
                <wp:simplePos x="0" y="0"/>
                <wp:positionH relativeFrom="column">
                  <wp:posOffset>-542925</wp:posOffset>
                </wp:positionH>
                <wp:positionV relativeFrom="paragraph">
                  <wp:posOffset>-352425</wp:posOffset>
                </wp:positionV>
                <wp:extent cx="2228850" cy="623674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2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3696E" w14:textId="37D7DF18" w:rsidR="002A3338" w:rsidRPr="00253026" w:rsidRDefault="00253026" w:rsidP="002A33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25302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Rajah </w:t>
                            </w:r>
                            <w:proofErr w:type="spellStart"/>
                            <w:r w:rsidRPr="0025302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Aliran</w:t>
                            </w:r>
                            <w:proofErr w:type="spellEnd"/>
                            <w:r w:rsidRPr="0025302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P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2BE0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42.75pt;margin-top:-27.75pt;width:175.5pt;height:4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" filled="f" stroked="f" strokeweight=".5pt">
                <v:textbox>
                  <w:txbxContent>
                    <w:p w14:paraId="5EF3696E" w14:textId="37D7DF18" w:rsidR="002A3338" w:rsidRPr="00253026" w:rsidRDefault="00253026" w:rsidP="002A3338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25302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Rajah </w:t>
                      </w:r>
                      <w:proofErr w:type="spellStart"/>
                      <w:r w:rsidRPr="0025302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Aliran</w:t>
                      </w:r>
                      <w:proofErr w:type="spellEnd"/>
                      <w:r w:rsidRPr="0025302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Pros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3342872"/>
    </w:p>
    <w:p w14:paraId="5E4FBA6B" w14:textId="7A9E1381" w:rsidR="002A3338" w:rsidRDefault="002A3338" w:rsidP="002A333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1E679" wp14:editId="5B02E410">
                <wp:simplePos x="0" y="0"/>
                <wp:positionH relativeFrom="column">
                  <wp:posOffset>1918715</wp:posOffset>
                </wp:positionH>
                <wp:positionV relativeFrom="paragraph">
                  <wp:posOffset>6100018</wp:posOffset>
                </wp:positionV>
                <wp:extent cx="682388" cy="368489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3DC24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E679" id="Text Box 72" o:spid="_x0000_s1027" type="#_x0000_t202" style="position:absolute;margin-left:151.1pt;margin-top:480.3pt;width:53.75pt;height:2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" filled="f" stroked="f" strokeweight=".5pt">
                <v:textbox>
                  <w:txbxContent>
                    <w:p w14:paraId="6813DC24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AF607" wp14:editId="2EBD5431">
                <wp:simplePos x="0" y="0"/>
                <wp:positionH relativeFrom="column">
                  <wp:posOffset>1940029</wp:posOffset>
                </wp:positionH>
                <wp:positionV relativeFrom="paragraph">
                  <wp:posOffset>4833554</wp:posOffset>
                </wp:positionV>
                <wp:extent cx="682388" cy="368489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99B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F607" id="Text Box 71" o:spid="_x0000_s1028" type="#_x0000_t202" style="position:absolute;margin-left:152.75pt;margin-top:380.6pt;width:53.75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" filled="f" stroked="f" strokeweight=".5pt">
                <v:textbox>
                  <w:txbxContent>
                    <w:p w14:paraId="30B6C99B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53B9FD" wp14:editId="1712DEC0">
                <wp:simplePos x="0" y="0"/>
                <wp:positionH relativeFrom="column">
                  <wp:posOffset>1886206</wp:posOffset>
                </wp:positionH>
                <wp:positionV relativeFrom="paragraph">
                  <wp:posOffset>3673201</wp:posOffset>
                </wp:positionV>
                <wp:extent cx="682388" cy="368489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30C9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B9FD" id="Text Box 69" o:spid="_x0000_s1029" type="#_x0000_t202" style="position:absolute;margin-left:148.5pt;margin-top:289.25pt;width:53.75pt;height:2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" filled="f" stroked="f" strokeweight=".5pt">
                <v:textbox>
                  <w:txbxContent>
                    <w:p w14:paraId="78F230C9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83C4C" wp14:editId="532E1390">
                <wp:simplePos x="0" y="0"/>
                <wp:positionH relativeFrom="column">
                  <wp:posOffset>1830714</wp:posOffset>
                </wp:positionH>
                <wp:positionV relativeFrom="paragraph">
                  <wp:posOffset>2239920</wp:posOffset>
                </wp:positionV>
                <wp:extent cx="682388" cy="36848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4309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83C4C" id="Text Box 70" o:spid="_x0000_s1030" type="#_x0000_t202" style="position:absolute;margin-left:144.15pt;margin-top:176.35pt;width:53.75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" filled="f" stroked="f" strokeweight=".5pt">
                <v:textbox>
                  <w:txbxContent>
                    <w:p w14:paraId="75054309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160FE" wp14:editId="14E2B669">
                <wp:simplePos x="0" y="0"/>
                <wp:positionH relativeFrom="column">
                  <wp:posOffset>1842619</wp:posOffset>
                </wp:positionH>
                <wp:positionV relativeFrom="paragraph">
                  <wp:posOffset>1296670</wp:posOffset>
                </wp:positionV>
                <wp:extent cx="682388" cy="36848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4ED04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60FE" id="Text Box 62" o:spid="_x0000_s1031" type="#_x0000_t202" style="position:absolute;margin-left:145.1pt;margin-top:102.1pt;width:53.75pt;height:2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" filled="f" stroked="f" strokeweight=".5pt">
                <v:textbox>
                  <w:txbxContent>
                    <w:p w14:paraId="5054ED04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C8E38" wp14:editId="3D68DD66">
                <wp:simplePos x="0" y="0"/>
                <wp:positionH relativeFrom="column">
                  <wp:posOffset>2883127</wp:posOffset>
                </wp:positionH>
                <wp:positionV relativeFrom="paragraph">
                  <wp:posOffset>4110033</wp:posOffset>
                </wp:positionV>
                <wp:extent cx="682388" cy="368489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1142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8E38" id="Text Box 66" o:spid="_x0000_s1032" type="#_x0000_t202" style="position:absolute;margin-left:227pt;margin-top:323.6pt;width:53.7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" filled="f" stroked="f" strokeweight=".5pt">
                <v:textbox>
                  <w:txbxContent>
                    <w:p w14:paraId="06271142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270D6" wp14:editId="27AFB954">
                <wp:simplePos x="0" y="0"/>
                <wp:positionH relativeFrom="column">
                  <wp:posOffset>2935947</wp:posOffset>
                </wp:positionH>
                <wp:positionV relativeFrom="paragraph">
                  <wp:posOffset>2889534</wp:posOffset>
                </wp:positionV>
                <wp:extent cx="682388" cy="36848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3722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70D6" id="Text Box 67" o:spid="_x0000_s1033" type="#_x0000_t202" style="position:absolute;margin-left:231.2pt;margin-top:227.5pt;width:53.75pt;height:2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" filled="f" stroked="f" strokeweight=".5pt">
                <v:textbox>
                  <w:txbxContent>
                    <w:p w14:paraId="29693722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5A176" wp14:editId="24EFEC75">
                <wp:simplePos x="0" y="0"/>
                <wp:positionH relativeFrom="column">
                  <wp:posOffset>2896141</wp:posOffset>
                </wp:positionH>
                <wp:positionV relativeFrom="paragraph">
                  <wp:posOffset>6621116</wp:posOffset>
                </wp:positionV>
                <wp:extent cx="682388" cy="368489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D1C06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5A176" id="Text Box 64" o:spid="_x0000_s1034" type="#_x0000_t202" style="position:absolute;margin-left:228.05pt;margin-top:521.35pt;width:53.75pt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" filled="f" stroked="f" strokeweight=".5pt">
                <v:textbox>
                  <w:txbxContent>
                    <w:p w14:paraId="4FBD1C06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F0E03" wp14:editId="2AD943D6">
                <wp:simplePos x="0" y="0"/>
                <wp:positionH relativeFrom="column">
                  <wp:posOffset>2868342</wp:posOffset>
                </wp:positionH>
                <wp:positionV relativeFrom="paragraph">
                  <wp:posOffset>5324314</wp:posOffset>
                </wp:positionV>
                <wp:extent cx="682388" cy="36848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BB54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0E03" id="Text Box 65" o:spid="_x0000_s1035" type="#_x0000_t202" style="position:absolute;margin-left:225.85pt;margin-top:419.25pt;width:53.75pt;height:2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" filled="f" stroked="f" strokeweight=".5pt">
                <v:textbox>
                  <w:txbxContent>
                    <w:p w14:paraId="157FBB54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C2BCD" wp14:editId="29F9471E">
                <wp:simplePos x="0" y="0"/>
                <wp:positionH relativeFrom="column">
                  <wp:posOffset>3106619</wp:posOffset>
                </wp:positionH>
                <wp:positionV relativeFrom="paragraph">
                  <wp:posOffset>707210</wp:posOffset>
                </wp:positionV>
                <wp:extent cx="682388" cy="368489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73A00" w14:textId="77777777" w:rsidR="002A3338" w:rsidRPr="00BE7F83" w:rsidRDefault="002A3338" w:rsidP="002A33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C2BCD" id="Text Box 68" o:spid="_x0000_s1036" type="#_x0000_t202" style="position:absolute;margin-left:244.6pt;margin-top:55.7pt;width:53.75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" filled="f" stroked="f" strokeweight=".5pt">
                <v:textbox>
                  <w:txbxContent>
                    <w:p w14:paraId="6A573A00" w14:textId="77777777" w:rsidR="002A3338" w:rsidRPr="00BE7F83" w:rsidRDefault="002A3338" w:rsidP="002A33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A1640" wp14:editId="78A4729C">
                <wp:simplePos x="0" y="0"/>
                <wp:positionH relativeFrom="column">
                  <wp:posOffset>5305425</wp:posOffset>
                </wp:positionH>
                <wp:positionV relativeFrom="paragraph">
                  <wp:posOffset>7010400</wp:posOffset>
                </wp:positionV>
                <wp:extent cx="1076325" cy="190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C14A7" id="Straight Connector 61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552pt" to="502.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DB0F3" wp14:editId="090A31DF">
                <wp:simplePos x="0" y="0"/>
                <wp:positionH relativeFrom="column">
                  <wp:posOffset>5448300</wp:posOffset>
                </wp:positionH>
                <wp:positionV relativeFrom="paragraph">
                  <wp:posOffset>5619750</wp:posOffset>
                </wp:positionV>
                <wp:extent cx="933450" cy="285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53151" id="Straight Connector 60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42.5pt" to="502.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27F873" wp14:editId="037335B6">
                <wp:simplePos x="0" y="0"/>
                <wp:positionH relativeFrom="column">
                  <wp:posOffset>5549900</wp:posOffset>
                </wp:positionH>
                <wp:positionV relativeFrom="paragraph">
                  <wp:posOffset>4391025</wp:posOffset>
                </wp:positionV>
                <wp:extent cx="8223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FD2E" id="Straight Connector 5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pt,345.75pt" to="501.7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04A1A" wp14:editId="3887B01F">
                <wp:simplePos x="0" y="0"/>
                <wp:positionH relativeFrom="column">
                  <wp:posOffset>5629275</wp:posOffset>
                </wp:positionH>
                <wp:positionV relativeFrom="paragraph">
                  <wp:posOffset>3095625</wp:posOffset>
                </wp:positionV>
                <wp:extent cx="7524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62978" id="Straight Connector 5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243.75pt" to="502.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C65A9" wp14:editId="6754DA69">
                <wp:simplePos x="0" y="0"/>
                <wp:positionH relativeFrom="column">
                  <wp:posOffset>2619375</wp:posOffset>
                </wp:positionH>
                <wp:positionV relativeFrom="paragraph">
                  <wp:posOffset>7915275</wp:posOffset>
                </wp:positionV>
                <wp:extent cx="379095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4D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06.25pt;margin-top:623.25pt;width:298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BDC11" wp14:editId="22463D90">
                <wp:simplePos x="0" y="0"/>
                <wp:positionH relativeFrom="column">
                  <wp:posOffset>6381750</wp:posOffset>
                </wp:positionH>
                <wp:positionV relativeFrom="paragraph">
                  <wp:posOffset>1143000</wp:posOffset>
                </wp:positionV>
                <wp:extent cx="9525" cy="67627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32B15" id="Straight Connector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90pt" to="503.2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4786D" wp14:editId="557CF9DD">
                <wp:simplePos x="0" y="0"/>
                <wp:positionH relativeFrom="column">
                  <wp:posOffset>5886450</wp:posOffset>
                </wp:positionH>
                <wp:positionV relativeFrom="paragraph">
                  <wp:posOffset>1143000</wp:posOffset>
                </wp:positionV>
                <wp:extent cx="5143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B066" id="Straight Connector 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90pt" to="7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mztgEAALgDAAAOAAAAZHJzL2Uyb0RvYy54bWysU8GOEzEMvSPxD1HudNqFIj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A6E53" wp14:editId="77B73439">
                <wp:simplePos x="0" y="0"/>
                <wp:positionH relativeFrom="column">
                  <wp:posOffset>2723515</wp:posOffset>
                </wp:positionH>
                <wp:positionV relativeFrom="paragraph">
                  <wp:posOffset>6934200</wp:posOffset>
                </wp:positionV>
                <wp:extent cx="619760" cy="19050"/>
                <wp:effectExtent l="0" t="57150" r="889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D6E65" id="Straight Arrow Connector 54" o:spid="_x0000_s1026" type="#_x0000_t32" style="position:absolute;margin-left:214.45pt;margin-top:546pt;width:48.8pt;height: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B7940" wp14:editId="3247608C">
                <wp:simplePos x="0" y="0"/>
                <wp:positionH relativeFrom="column">
                  <wp:posOffset>2667000</wp:posOffset>
                </wp:positionH>
                <wp:positionV relativeFrom="paragraph">
                  <wp:posOffset>5657850</wp:posOffset>
                </wp:positionV>
                <wp:extent cx="7810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08AD" id="Straight Arrow Connector 53" o:spid="_x0000_s1026" type="#_x0000_t32" style="position:absolute;margin-left:210pt;margin-top:445.5pt;width:61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F9B98" wp14:editId="44111406">
                <wp:simplePos x="0" y="0"/>
                <wp:positionH relativeFrom="column">
                  <wp:posOffset>2725420</wp:posOffset>
                </wp:positionH>
                <wp:positionV relativeFrom="paragraph">
                  <wp:posOffset>4400550</wp:posOffset>
                </wp:positionV>
                <wp:extent cx="827405" cy="19050"/>
                <wp:effectExtent l="0" t="57150" r="1079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F0EAD" id="Straight Arrow Connector 52" o:spid="_x0000_s1026" type="#_x0000_t32" style="position:absolute;margin-left:214.6pt;margin-top:346.5pt;width:65.15pt;height: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A031E" wp14:editId="7296870A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0</wp:posOffset>
                </wp:positionV>
                <wp:extent cx="8477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70EF" id="Straight Arrow Connector 51" o:spid="_x0000_s1026" type="#_x0000_t32" style="position:absolute;margin-left:219pt;margin-top:247.5pt;width:6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Q41A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76F1D" wp14:editId="64FE7556">
                <wp:simplePos x="0" y="0"/>
                <wp:positionH relativeFrom="column">
                  <wp:posOffset>2940685</wp:posOffset>
                </wp:positionH>
                <wp:positionV relativeFrom="paragraph">
                  <wp:posOffset>990600</wp:posOffset>
                </wp:positionV>
                <wp:extent cx="831215" cy="9525"/>
                <wp:effectExtent l="0" t="57150" r="4508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D8D0F" id="Straight Arrow Connector 50" o:spid="_x0000_s1026" type="#_x0000_t32" style="position:absolute;margin-left:231.55pt;margin-top:78pt;width:65.4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8613A" wp14:editId="3DE6A0A6">
                <wp:simplePos x="0" y="0"/>
                <wp:positionH relativeFrom="column">
                  <wp:posOffset>1838325</wp:posOffset>
                </wp:positionH>
                <wp:positionV relativeFrom="paragraph">
                  <wp:posOffset>2152650</wp:posOffset>
                </wp:positionV>
                <wp:extent cx="28575" cy="523875"/>
                <wp:effectExtent l="381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205B" id="Straight Arrow Connector 49" o:spid="_x0000_s1026" type="#_x0000_t32" style="position:absolute;margin-left:144.75pt;margin-top:169.5pt;width:2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DCB15" wp14:editId="4D54C91B">
                <wp:simplePos x="0" y="0"/>
                <wp:positionH relativeFrom="column">
                  <wp:posOffset>1898650</wp:posOffset>
                </wp:positionH>
                <wp:positionV relativeFrom="paragraph">
                  <wp:posOffset>7378700</wp:posOffset>
                </wp:positionV>
                <wp:extent cx="6350" cy="304800"/>
                <wp:effectExtent l="76200" t="0" r="698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FDC5" id="Straight Arrow Connector 48" o:spid="_x0000_s1026" type="#_x0000_t32" style="position:absolute;margin-left:149.5pt;margin-top:581pt;width: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00E7" wp14:editId="3C936D91">
                <wp:simplePos x="0" y="0"/>
                <wp:positionH relativeFrom="column">
                  <wp:posOffset>1582420</wp:posOffset>
                </wp:positionH>
                <wp:positionV relativeFrom="paragraph">
                  <wp:posOffset>6708775</wp:posOffset>
                </wp:positionV>
                <wp:extent cx="693354" cy="4099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4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A2AA6" w14:textId="77777777" w:rsidR="002A3338" w:rsidRPr="00A710B1" w:rsidRDefault="002A3338" w:rsidP="002A3338">
                            <w:pPr>
                              <w:rPr>
                                <w:sz w:val="40"/>
                              </w:rPr>
                            </w:pPr>
                            <w:r w:rsidRPr="00A710B1">
                              <w:rPr>
                                <w:sz w:val="40"/>
                              </w:rPr>
                              <w:t xml:space="preserve">El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00E7" id="Text Box 29" o:spid="_x0000_s1037" type="#_x0000_t202" style="position:absolute;margin-left:124.6pt;margin-top:528.25pt;width:54.6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" filled="f" stroked="f" strokeweight=".5pt">
                <v:textbox>
                  <w:txbxContent>
                    <w:p w14:paraId="03FA2AA6" w14:textId="77777777" w:rsidR="002A3338" w:rsidRPr="00A710B1" w:rsidRDefault="002A3338" w:rsidP="002A3338">
                      <w:pPr>
                        <w:rPr>
                          <w:sz w:val="40"/>
                        </w:rPr>
                      </w:pPr>
                      <w:r w:rsidRPr="00A710B1">
                        <w:rPr>
                          <w:sz w:val="40"/>
                        </w:rPr>
                        <w:t xml:space="preserve">El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F30BC" wp14:editId="535D8D10">
                <wp:simplePos x="0" y="0"/>
                <wp:positionH relativeFrom="column">
                  <wp:posOffset>1081405</wp:posOffset>
                </wp:positionH>
                <wp:positionV relativeFrom="paragraph">
                  <wp:posOffset>6464300</wp:posOffset>
                </wp:positionV>
                <wp:extent cx="1639570" cy="914225"/>
                <wp:effectExtent l="19050" t="19050" r="17780" b="3873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14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B5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85.15pt;margin-top:509pt;width:129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986E3" wp14:editId="6DB897C4">
                <wp:simplePos x="0" y="0"/>
                <wp:positionH relativeFrom="column">
                  <wp:posOffset>1879600</wp:posOffset>
                </wp:positionH>
                <wp:positionV relativeFrom="paragraph">
                  <wp:posOffset>6089650</wp:posOffset>
                </wp:positionV>
                <wp:extent cx="12700" cy="393700"/>
                <wp:effectExtent l="57150" t="0" r="635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42DE5" id="Straight Arrow Connector 47" o:spid="_x0000_s1026" type="#_x0000_t32" style="position:absolute;margin-left:148pt;margin-top:479.5pt;width:1pt;height:3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32A38" wp14:editId="57979576">
                <wp:simplePos x="0" y="0"/>
                <wp:positionH relativeFrom="column">
                  <wp:posOffset>1282700</wp:posOffset>
                </wp:positionH>
                <wp:positionV relativeFrom="paragraph">
                  <wp:posOffset>5486400</wp:posOffset>
                </wp:positionV>
                <wp:extent cx="1654810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3CE0C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Else </w:t>
                            </w:r>
                            <w:r>
                              <w:rPr>
                                <w:sz w:val="28"/>
                              </w:rPr>
                              <w:t>if 25</w:t>
                            </w:r>
                            <w:r w:rsidRPr="00A710B1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2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2A38" id="Text Box 30" o:spid="_x0000_s1038" type="#_x0000_t202" style="position:absolute;margin-left:101pt;margin-top:6in;width:130.3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" filled="f" stroked="f" strokeweight=".5pt">
                <v:textbox>
                  <w:txbxContent>
                    <w:p w14:paraId="31D3CE0C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Else </w:t>
                      </w:r>
                      <w:r>
                        <w:rPr>
                          <w:sz w:val="28"/>
                        </w:rPr>
                        <w:t>if 25</w:t>
                      </w:r>
                      <w:r w:rsidRPr="00A710B1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29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DB804" wp14:editId="59995DB9">
                <wp:simplePos x="0" y="0"/>
                <wp:positionH relativeFrom="column">
                  <wp:posOffset>1061085</wp:posOffset>
                </wp:positionH>
                <wp:positionV relativeFrom="paragraph">
                  <wp:posOffset>5229860</wp:posOffset>
                </wp:positionV>
                <wp:extent cx="1623060" cy="866709"/>
                <wp:effectExtent l="19050" t="19050" r="15240" b="2921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66709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93D0" id="Diamond 26" o:spid="_x0000_s1026" type="#_x0000_t4" style="position:absolute;margin-left:83.55pt;margin-top:411.8pt;width:127.8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D6E2D" wp14:editId="7768AABB">
                <wp:simplePos x="0" y="0"/>
                <wp:positionH relativeFrom="column">
                  <wp:posOffset>1860550</wp:posOffset>
                </wp:positionH>
                <wp:positionV relativeFrom="paragraph">
                  <wp:posOffset>4813300</wp:posOffset>
                </wp:positionV>
                <wp:extent cx="6350" cy="412750"/>
                <wp:effectExtent l="76200" t="0" r="6985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9AF5D" id="Straight Arrow Connector 46" o:spid="_x0000_s1026" type="#_x0000_t32" style="position:absolute;margin-left:146.5pt;margin-top:379pt;width:.5pt;height:3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AC7D7" wp14:editId="6C8138FA">
                <wp:simplePos x="0" y="0"/>
                <wp:positionH relativeFrom="column">
                  <wp:posOffset>1866900</wp:posOffset>
                </wp:positionH>
                <wp:positionV relativeFrom="paragraph">
                  <wp:posOffset>3641090</wp:posOffset>
                </wp:positionV>
                <wp:extent cx="3175" cy="353060"/>
                <wp:effectExtent l="76200" t="0" r="73025" b="469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F2B9" id="Straight Arrow Connector 45" o:spid="_x0000_s1026" type="#_x0000_t32" style="position:absolute;margin-left:147pt;margin-top:286.7pt;width:.25pt;height:2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3BFAA" wp14:editId="578CA583">
                <wp:simplePos x="0" y="0"/>
                <wp:positionH relativeFrom="margin">
                  <wp:posOffset>1457449</wp:posOffset>
                </wp:positionH>
                <wp:positionV relativeFrom="paragraph">
                  <wp:posOffset>2950663</wp:posOffset>
                </wp:positionV>
                <wp:extent cx="1816924" cy="30875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4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1440" w14:textId="77777777" w:rsidR="002A3338" w:rsidRPr="00E70070" w:rsidRDefault="002A3338" w:rsidP="002A3338">
                            <w:pPr>
                              <w:rPr>
                                <w:sz w:val="32"/>
                              </w:rPr>
                            </w:pPr>
                            <w:r w:rsidRPr="00E70070">
                              <w:rPr>
                                <w:sz w:val="32"/>
                              </w:rPr>
                              <w:t>If &lt;1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BFAA" id="Text Box 24" o:spid="_x0000_s1039" type="#_x0000_t202" style="position:absolute;margin-left:114.75pt;margin-top:232.35pt;width:143.05pt;height:24.3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" filled="f" stroked="f" strokeweight=".5pt">
                <v:textbox>
                  <w:txbxContent>
                    <w:p w14:paraId="48151440" w14:textId="77777777" w:rsidR="002A3338" w:rsidRPr="00E70070" w:rsidRDefault="002A3338" w:rsidP="002A3338">
                      <w:pPr>
                        <w:rPr>
                          <w:sz w:val="32"/>
                        </w:rPr>
                      </w:pPr>
                      <w:r w:rsidRPr="00E70070">
                        <w:rPr>
                          <w:sz w:val="32"/>
                        </w:rPr>
                        <w:t>If &lt;1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67ABD" wp14:editId="788F90EE">
                <wp:simplePos x="0" y="0"/>
                <wp:positionH relativeFrom="column">
                  <wp:posOffset>935792</wp:posOffset>
                </wp:positionH>
                <wp:positionV relativeFrom="paragraph">
                  <wp:posOffset>2646755</wp:posOffset>
                </wp:positionV>
                <wp:extent cx="1860331" cy="993227"/>
                <wp:effectExtent l="19050" t="19050" r="26035" b="3556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99322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081C" id="Diamond 23" o:spid="_x0000_s1026" type="#_x0000_t4" style="position:absolute;margin-left:73.7pt;margin-top:208.4pt;width:146.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7E65C" wp14:editId="480D207A">
                <wp:simplePos x="0" y="0"/>
                <wp:positionH relativeFrom="column">
                  <wp:posOffset>1864047</wp:posOffset>
                </wp:positionH>
                <wp:positionV relativeFrom="paragraph">
                  <wp:posOffset>1303679</wp:posOffset>
                </wp:positionV>
                <wp:extent cx="0" cy="363995"/>
                <wp:effectExtent l="76200" t="0" r="76200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8E08" id="Straight Arrow Connector 38" o:spid="_x0000_s1026" type="#_x0000_t32" style="position:absolute;margin-left:146.8pt;margin-top:102.65pt;width:0;height:2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3C5FB" wp14:editId="37EF09F9">
                <wp:simplePos x="0" y="0"/>
                <wp:positionH relativeFrom="column">
                  <wp:posOffset>1828800</wp:posOffset>
                </wp:positionH>
                <wp:positionV relativeFrom="paragraph">
                  <wp:posOffset>348524</wp:posOffset>
                </wp:positionV>
                <wp:extent cx="0" cy="363995"/>
                <wp:effectExtent l="76200" t="0" r="7620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F63D5" id="Straight Arrow Connector 37" o:spid="_x0000_s1026" type="#_x0000_t32" style="position:absolute;margin-left:2in;margin-top:27.45pt;width:0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E5C7D" wp14:editId="070F08BF">
                <wp:simplePos x="0" y="0"/>
                <wp:positionH relativeFrom="column">
                  <wp:posOffset>818099</wp:posOffset>
                </wp:positionH>
                <wp:positionV relativeFrom="paragraph">
                  <wp:posOffset>1748943</wp:posOffset>
                </wp:positionV>
                <wp:extent cx="2286000" cy="5360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74220" w14:textId="77777777" w:rsidR="002A3338" w:rsidRPr="00E70070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E70070">
                              <w:rPr>
                                <w:sz w:val="28"/>
                              </w:rPr>
                              <w:t xml:space="preserve">Formula </w:t>
                            </w:r>
                            <w:proofErr w:type="spellStart"/>
                            <w:r w:rsidRPr="00E70070">
                              <w:rPr>
                                <w:sz w:val="28"/>
                              </w:rPr>
                              <w:t>Berat</w:t>
                            </w:r>
                            <w:proofErr w:type="spellEnd"/>
                            <w:r w:rsidRPr="00E70070">
                              <w:rPr>
                                <w:sz w:val="28"/>
                              </w:rPr>
                              <w:t>/</w:t>
                            </w:r>
                            <w:proofErr w:type="spellStart"/>
                            <w:r w:rsidRPr="00E70070">
                              <w:rPr>
                                <w:sz w:val="28"/>
                              </w:rPr>
                              <w:t>tinggi</w:t>
                            </w:r>
                            <w:proofErr w:type="spellEnd"/>
                            <w:r w:rsidRPr="00E70070">
                              <w:rPr>
                                <w:sz w:val="28"/>
                              </w:rPr>
                              <w:t>*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5C7D" id="Text Box 22" o:spid="_x0000_s1040" type="#_x0000_t202" style="position:absolute;margin-left:64.4pt;margin-top:137.7pt;width:180pt;height: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" filled="f" stroked="f" strokeweight=".5pt">
                <v:textbox>
                  <w:txbxContent>
                    <w:p w14:paraId="58C74220" w14:textId="77777777" w:rsidR="002A3338" w:rsidRPr="00E70070" w:rsidRDefault="002A3338" w:rsidP="002A3338">
                      <w:pPr>
                        <w:rPr>
                          <w:sz w:val="28"/>
                        </w:rPr>
                      </w:pPr>
                      <w:r w:rsidRPr="00E70070">
                        <w:rPr>
                          <w:sz w:val="28"/>
                        </w:rPr>
                        <w:t xml:space="preserve">Formula </w:t>
                      </w:r>
                      <w:proofErr w:type="spellStart"/>
                      <w:r w:rsidRPr="00E70070">
                        <w:rPr>
                          <w:sz w:val="28"/>
                        </w:rPr>
                        <w:t>Berat</w:t>
                      </w:r>
                      <w:proofErr w:type="spellEnd"/>
                      <w:r w:rsidRPr="00E70070">
                        <w:rPr>
                          <w:sz w:val="28"/>
                        </w:rPr>
                        <w:t>/</w:t>
                      </w:r>
                      <w:proofErr w:type="spellStart"/>
                      <w:r w:rsidRPr="00E70070">
                        <w:rPr>
                          <w:sz w:val="28"/>
                        </w:rPr>
                        <w:t>tinggi</w:t>
                      </w:r>
                      <w:proofErr w:type="spellEnd"/>
                      <w:r w:rsidRPr="00E70070">
                        <w:rPr>
                          <w:sz w:val="28"/>
                        </w:rPr>
                        <w:t>**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F38FD" wp14:editId="36CA2531">
                <wp:simplePos x="0" y="0"/>
                <wp:positionH relativeFrom="column">
                  <wp:posOffset>775970</wp:posOffset>
                </wp:positionH>
                <wp:positionV relativeFrom="paragraph">
                  <wp:posOffset>1664642</wp:posOffset>
                </wp:positionV>
                <wp:extent cx="2042160" cy="474733"/>
                <wp:effectExtent l="0" t="0" r="1524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7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7BF5A" id="Rectangle 21" o:spid="_x0000_s1026" style="position:absolute;margin-left:61.1pt;margin-top:131.05pt;width:160.8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19621" wp14:editId="4BE934D9">
                <wp:simplePos x="0" y="0"/>
                <wp:positionH relativeFrom="margin">
                  <wp:posOffset>3593750</wp:posOffset>
                </wp:positionH>
                <wp:positionV relativeFrom="paragraph">
                  <wp:posOffset>676997</wp:posOffset>
                </wp:positionV>
                <wp:extent cx="2412124" cy="1024758"/>
                <wp:effectExtent l="19050" t="0" r="45720" b="2349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124" cy="102475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B7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282.95pt;margin-top:53.3pt;width:189.95pt;height:80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" adj="2294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D3FE6" wp14:editId="47A936F1">
                <wp:simplePos x="0" y="0"/>
                <wp:positionH relativeFrom="margin">
                  <wp:posOffset>3815255</wp:posOffset>
                </wp:positionH>
                <wp:positionV relativeFrom="paragraph">
                  <wp:posOffset>677917</wp:posOffset>
                </wp:positionV>
                <wp:extent cx="2207173" cy="1040524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73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E1F4D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OUTPUT input salah</w:t>
                            </w:r>
                          </w:p>
                          <w:p w14:paraId="04A38759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A710B1">
                              <w:rPr>
                                <w:sz w:val="28"/>
                              </w:rPr>
                              <w:t>Sila</w:t>
                            </w:r>
                            <w:proofErr w:type="spellEnd"/>
                            <w:r w:rsidRPr="00A710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710B1">
                              <w:rPr>
                                <w:sz w:val="28"/>
                              </w:rPr>
                              <w:t>masukkan</w:t>
                            </w:r>
                            <w:proofErr w:type="spellEnd"/>
                            <w:r w:rsidRPr="00A710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710B1">
                              <w:rPr>
                                <w:sz w:val="28"/>
                              </w:rPr>
                              <w:t>tinggi</w:t>
                            </w:r>
                            <w:proofErr w:type="spellEnd"/>
                            <w:r w:rsidRPr="00A710B1">
                              <w:rPr>
                                <w:sz w:val="28"/>
                              </w:rPr>
                              <w:t xml:space="preserve"> dan</w:t>
                            </w:r>
                          </w:p>
                          <w:p w14:paraId="108C018E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A710B1">
                              <w:rPr>
                                <w:sz w:val="28"/>
                              </w:rPr>
                              <w:t>berat</w:t>
                            </w:r>
                            <w:proofErr w:type="spellEnd"/>
                            <w:r w:rsidRPr="00A710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710B1">
                              <w:rPr>
                                <w:sz w:val="28"/>
                              </w:rPr>
                              <w:t>sem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3FE6" id="Text Box 20" o:spid="_x0000_s1041" type="#_x0000_t202" style="position:absolute;margin-left:300.4pt;margin-top:53.4pt;width:173.8pt;height:8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" filled="f" stroked="f" strokeweight=".5pt">
                <v:textbox>
                  <w:txbxContent>
                    <w:p w14:paraId="1E1E1F4D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OUTPUT input salah</w:t>
                      </w:r>
                    </w:p>
                    <w:p w14:paraId="04A38759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proofErr w:type="spellStart"/>
                      <w:r w:rsidRPr="00A710B1">
                        <w:rPr>
                          <w:sz w:val="28"/>
                        </w:rPr>
                        <w:t>Sila</w:t>
                      </w:r>
                      <w:proofErr w:type="spellEnd"/>
                      <w:r w:rsidRPr="00A710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710B1">
                        <w:rPr>
                          <w:sz w:val="28"/>
                        </w:rPr>
                        <w:t>masukkan</w:t>
                      </w:r>
                      <w:proofErr w:type="spellEnd"/>
                      <w:r w:rsidRPr="00A710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710B1">
                        <w:rPr>
                          <w:sz w:val="28"/>
                        </w:rPr>
                        <w:t>tinggi</w:t>
                      </w:r>
                      <w:proofErr w:type="spellEnd"/>
                      <w:r w:rsidRPr="00A710B1">
                        <w:rPr>
                          <w:sz w:val="28"/>
                        </w:rPr>
                        <w:t xml:space="preserve"> dan</w:t>
                      </w:r>
                    </w:p>
                    <w:p w14:paraId="108C018E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proofErr w:type="spellStart"/>
                      <w:r w:rsidRPr="00A710B1">
                        <w:rPr>
                          <w:sz w:val="28"/>
                        </w:rPr>
                        <w:t>berat</w:t>
                      </w:r>
                      <w:proofErr w:type="spellEnd"/>
                      <w:r w:rsidRPr="00A710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A710B1">
                        <w:rPr>
                          <w:sz w:val="28"/>
                        </w:rPr>
                        <w:t>semu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93F7" wp14:editId="3B125175">
                <wp:simplePos x="0" y="0"/>
                <wp:positionH relativeFrom="margin">
                  <wp:posOffset>3435985</wp:posOffset>
                </wp:positionH>
                <wp:positionV relativeFrom="paragraph">
                  <wp:posOffset>4020316</wp:posOffset>
                </wp:positionV>
                <wp:extent cx="2206625" cy="740979"/>
                <wp:effectExtent l="19050" t="0" r="41275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979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EBE6" id="Parallelogram 14" o:spid="_x0000_s1026" type="#_x0000_t7" style="position:absolute;margin-left:270.55pt;margin-top:316.55pt;width:173.7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" adj="1813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D077" wp14:editId="4E0952B3">
                <wp:simplePos x="0" y="0"/>
                <wp:positionH relativeFrom="margin">
                  <wp:posOffset>3609143</wp:posOffset>
                </wp:positionH>
                <wp:positionV relativeFrom="paragraph">
                  <wp:posOffset>4050665</wp:posOffset>
                </wp:positionV>
                <wp:extent cx="1970690" cy="81980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E6881" w14:textId="77777777" w:rsidR="002A3338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14:paraId="242BD789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RMAL = GREEN</w:t>
                            </w:r>
                          </w:p>
                          <w:p w14:paraId="40F85EDD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D077" id="Text Box 34" o:spid="_x0000_s1042" type="#_x0000_t202" style="position:absolute;margin-left:284.2pt;margin-top:318.95pt;width:155.15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" filled="f" stroked="f" strokeweight=".5pt">
                <v:textbox>
                  <w:txbxContent>
                    <w:p w14:paraId="1BEE6881" w14:textId="77777777" w:rsidR="002A3338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14:paraId="242BD789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RMAL = GREEN</w:t>
                      </w:r>
                    </w:p>
                    <w:p w14:paraId="40F85EDD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68554" wp14:editId="3325BB5D">
                <wp:simplePos x="0" y="0"/>
                <wp:positionH relativeFrom="column">
                  <wp:posOffset>1149985</wp:posOffset>
                </wp:positionH>
                <wp:positionV relativeFrom="paragraph">
                  <wp:posOffset>4255770</wp:posOffset>
                </wp:positionV>
                <wp:extent cx="1654810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F58C4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Else if 18.5 – 2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8554" id="Text Box 28" o:spid="_x0000_s1043" type="#_x0000_t202" style="position:absolute;margin-left:90.55pt;margin-top:335.1pt;width:130.3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" filled="f" stroked="f" strokeweight=".5pt">
                <v:textbox>
                  <w:txbxContent>
                    <w:p w14:paraId="4E1F58C4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Else if 18.5 – 24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19C14" wp14:editId="721D7511">
                <wp:simplePos x="0" y="0"/>
                <wp:positionH relativeFrom="column">
                  <wp:posOffset>992418</wp:posOffset>
                </wp:positionH>
                <wp:positionV relativeFrom="paragraph">
                  <wp:posOffset>3972888</wp:posOffset>
                </wp:positionV>
                <wp:extent cx="1732915" cy="851185"/>
                <wp:effectExtent l="19050" t="19050" r="19685" b="444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511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B087" id="Diamond 27" o:spid="_x0000_s1026" type="#_x0000_t4" style="position:absolute;margin-left:78.15pt;margin-top:312.85pt;width:136.45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E1CF" wp14:editId="01CB4BDE">
                <wp:simplePos x="0" y="0"/>
                <wp:positionH relativeFrom="margin">
                  <wp:posOffset>3515710</wp:posOffset>
                </wp:positionH>
                <wp:positionV relativeFrom="paragraph">
                  <wp:posOffset>2695903</wp:posOffset>
                </wp:positionV>
                <wp:extent cx="2206625" cy="772511"/>
                <wp:effectExtent l="19050" t="0" r="41275" b="2794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72511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7B4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276.85pt;margin-top:212.3pt;width:173.75pt;height: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" adj="1890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47EE9" wp14:editId="17D5A709">
                <wp:simplePos x="0" y="0"/>
                <wp:positionH relativeFrom="margin">
                  <wp:posOffset>3341851</wp:posOffset>
                </wp:positionH>
                <wp:positionV relativeFrom="paragraph">
                  <wp:posOffset>5202336</wp:posOffset>
                </wp:positionV>
                <wp:extent cx="2207172" cy="788276"/>
                <wp:effectExtent l="19050" t="0" r="41275" b="1206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7882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00DC" id="Parallelogram 15" o:spid="_x0000_s1026" type="#_x0000_t7" style="position:absolute;margin-left:263.15pt;margin-top:409.65pt;width:173.8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" adj="1929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5B771" wp14:editId="110B6C94">
                <wp:simplePos x="0" y="0"/>
                <wp:positionH relativeFrom="margin">
                  <wp:posOffset>3547592</wp:posOffset>
                </wp:positionH>
                <wp:positionV relativeFrom="paragraph">
                  <wp:posOffset>5297148</wp:posOffset>
                </wp:positionV>
                <wp:extent cx="1686910" cy="8030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80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064CB" w14:textId="77777777" w:rsidR="002A3338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14:paraId="6147B41C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MUK =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B771" id="Text Box 33" o:spid="_x0000_s1044" type="#_x0000_t202" style="position:absolute;margin-left:279.35pt;margin-top:417.1pt;width:132.85pt;height: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" filled="f" stroked="f" strokeweight=".5pt">
                <v:textbox>
                  <w:txbxContent>
                    <w:p w14:paraId="61A064CB" w14:textId="77777777" w:rsidR="002A3338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14:paraId="6147B41C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MUK = YEL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12D6C" wp14:editId="0B488944">
                <wp:simplePos x="0" y="0"/>
                <wp:positionH relativeFrom="margin">
                  <wp:posOffset>3514944</wp:posOffset>
                </wp:positionH>
                <wp:positionV relativeFrom="paragraph">
                  <wp:posOffset>6667872</wp:posOffset>
                </wp:positionV>
                <wp:extent cx="1765738" cy="6457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84EF2" w14:textId="77777777" w:rsidR="002A3338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14:paraId="5AB9534F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BESITI -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2D6C" id="Text Box 35" o:spid="_x0000_s1045" type="#_x0000_t202" style="position:absolute;margin-left:276.75pt;margin-top:525.05pt;width:139.05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" filled="f" stroked="f" strokeweight=".5pt">
                <v:textbox>
                  <w:txbxContent>
                    <w:p w14:paraId="15B84EF2" w14:textId="77777777" w:rsidR="002A3338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14:paraId="5AB9534F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BESITI -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6A115" wp14:editId="771EA959">
                <wp:simplePos x="0" y="0"/>
                <wp:positionH relativeFrom="margin">
                  <wp:posOffset>3216144</wp:posOffset>
                </wp:positionH>
                <wp:positionV relativeFrom="paragraph">
                  <wp:posOffset>6557733</wp:posOffset>
                </wp:positionV>
                <wp:extent cx="2206625" cy="819807"/>
                <wp:effectExtent l="19050" t="0" r="41275" b="1841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81980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E111" id="Parallelogram 13" o:spid="_x0000_s1026" type="#_x0000_t7" style="position:absolute;margin-left:253.25pt;margin-top:516.35pt;width:173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" adj="2006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3ABF2" wp14:editId="1AF8636B">
                <wp:simplePos x="0" y="0"/>
                <wp:positionH relativeFrom="margin">
                  <wp:posOffset>1621176</wp:posOffset>
                </wp:positionH>
                <wp:positionV relativeFrom="paragraph">
                  <wp:posOffset>7771525</wp:posOffset>
                </wp:positionV>
                <wp:extent cx="867103" cy="40990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103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BD1C1" w14:textId="77777777" w:rsidR="002A3338" w:rsidRPr="00E47AFC" w:rsidRDefault="002A3338" w:rsidP="002A33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ABF2" id="Text Box 18" o:spid="_x0000_s1046" type="#_x0000_t202" style="position:absolute;margin-left:127.65pt;margin-top:611.95pt;width:68.3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" filled="f" stroked="f" strokeweight=".5pt">
                <v:textbox>
                  <w:txbxContent>
                    <w:p w14:paraId="18CBD1C1" w14:textId="77777777" w:rsidR="002A3338" w:rsidRPr="00E47AFC" w:rsidRDefault="002A3338" w:rsidP="002A33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AC721" wp14:editId="26860CDD">
                <wp:simplePos x="0" y="0"/>
                <wp:positionH relativeFrom="margin">
                  <wp:posOffset>1307947</wp:posOffset>
                </wp:positionH>
                <wp:positionV relativeFrom="paragraph">
                  <wp:posOffset>7661757</wp:posOffset>
                </wp:positionV>
                <wp:extent cx="1324304" cy="536027"/>
                <wp:effectExtent l="0" t="0" r="28575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536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64F39" id="Oval 17" o:spid="_x0000_s1026" style="position:absolute;margin-left:103pt;margin-top:603.3pt;width:104.3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845E2" wp14:editId="758DF9DE">
                <wp:simplePos x="0" y="0"/>
                <wp:positionH relativeFrom="column">
                  <wp:posOffset>992396</wp:posOffset>
                </wp:positionH>
                <wp:positionV relativeFrom="paragraph">
                  <wp:posOffset>819478</wp:posOffset>
                </wp:positionV>
                <wp:extent cx="2601310" cy="551794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10" cy="55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2F7E" w14:textId="77777777" w:rsidR="002A3338" w:rsidRPr="00E70070" w:rsidRDefault="002A3338" w:rsidP="002A3338">
                            <w:pPr>
                              <w:rPr>
                                <w:sz w:val="32"/>
                              </w:rPr>
                            </w:pPr>
                            <w:r w:rsidRPr="00E70070">
                              <w:rPr>
                                <w:sz w:val="32"/>
                              </w:rPr>
                              <w:t xml:space="preserve">INPUT, </w:t>
                            </w:r>
                            <w:proofErr w:type="spellStart"/>
                            <w:proofErr w:type="gramStart"/>
                            <w:r w:rsidRPr="00E70070">
                              <w:rPr>
                                <w:sz w:val="32"/>
                              </w:rPr>
                              <w:t>berat</w:t>
                            </w:r>
                            <w:proofErr w:type="spellEnd"/>
                            <w:r w:rsidRPr="00E70070">
                              <w:rPr>
                                <w:sz w:val="32"/>
                              </w:rPr>
                              <w:t xml:space="preserve"> ,</w:t>
                            </w:r>
                            <w:proofErr w:type="gramEnd"/>
                            <w:r w:rsidRPr="00E70070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70070">
                              <w:rPr>
                                <w:sz w:val="32"/>
                              </w:rPr>
                              <w:t>ting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45E2" id="Text Box 19" o:spid="_x0000_s1047" type="#_x0000_t202" style="position:absolute;margin-left:78.15pt;margin-top:64.55pt;width:204.85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" filled="f" stroked="f" strokeweight=".5pt">
                <v:textbox>
                  <w:txbxContent>
                    <w:p w14:paraId="09E22F7E" w14:textId="77777777" w:rsidR="002A3338" w:rsidRPr="00E70070" w:rsidRDefault="002A3338" w:rsidP="002A3338">
                      <w:pPr>
                        <w:rPr>
                          <w:sz w:val="32"/>
                        </w:rPr>
                      </w:pPr>
                      <w:r w:rsidRPr="00E70070">
                        <w:rPr>
                          <w:sz w:val="32"/>
                        </w:rPr>
                        <w:t xml:space="preserve">INPUT, </w:t>
                      </w:r>
                      <w:proofErr w:type="spellStart"/>
                      <w:proofErr w:type="gramStart"/>
                      <w:r w:rsidRPr="00E70070">
                        <w:rPr>
                          <w:sz w:val="32"/>
                        </w:rPr>
                        <w:t>berat</w:t>
                      </w:r>
                      <w:proofErr w:type="spellEnd"/>
                      <w:r w:rsidRPr="00E70070">
                        <w:rPr>
                          <w:sz w:val="32"/>
                        </w:rPr>
                        <w:t xml:space="preserve"> ,</w:t>
                      </w:r>
                      <w:proofErr w:type="gramEnd"/>
                      <w:r w:rsidRPr="00E70070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70070">
                        <w:rPr>
                          <w:sz w:val="32"/>
                        </w:rPr>
                        <w:t>ting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7A2C5" wp14:editId="39EC59C6">
                <wp:simplePos x="0" y="0"/>
                <wp:positionH relativeFrom="margin">
                  <wp:posOffset>785079</wp:posOffset>
                </wp:positionH>
                <wp:positionV relativeFrom="paragraph">
                  <wp:posOffset>707719</wp:posOffset>
                </wp:positionV>
                <wp:extent cx="2207172" cy="599090"/>
                <wp:effectExtent l="19050" t="0" r="41275" b="1079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59909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1CBF" id="Parallelogram 4" o:spid="_x0000_s1026" type="#_x0000_t7" style="position:absolute;margin-left:61.8pt;margin-top:55.75pt;width:173.8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" adj="1466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E496" wp14:editId="2A1A184C">
                <wp:simplePos x="0" y="0"/>
                <wp:positionH relativeFrom="column">
                  <wp:posOffset>1418898</wp:posOffset>
                </wp:positionH>
                <wp:positionV relativeFrom="paragraph">
                  <wp:posOffset>-189186</wp:posOffset>
                </wp:positionV>
                <wp:extent cx="977462" cy="4256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82336" w14:textId="77777777" w:rsidR="002A3338" w:rsidRPr="00E47AFC" w:rsidRDefault="002A3338" w:rsidP="002A3338">
                            <w:pPr>
                              <w:rPr>
                                <w:sz w:val="32"/>
                              </w:rPr>
                            </w:pPr>
                            <w:r w:rsidRPr="00E47AFC">
                              <w:rPr>
                                <w:sz w:val="32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E496" id="Text Box 11" o:spid="_x0000_s1048" type="#_x0000_t202" style="position:absolute;margin-left:111.7pt;margin-top:-14.9pt;width:76.9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" filled="f" stroked="f" strokeweight=".5pt">
                <v:textbox>
                  <w:txbxContent>
                    <w:p w14:paraId="77282336" w14:textId="77777777" w:rsidR="002A3338" w:rsidRPr="00E47AFC" w:rsidRDefault="002A3338" w:rsidP="002A3338">
                      <w:pPr>
                        <w:rPr>
                          <w:sz w:val="32"/>
                        </w:rPr>
                      </w:pPr>
                      <w:r w:rsidRPr="00E47AFC">
                        <w:rPr>
                          <w:sz w:val="32"/>
                        </w:rPr>
                        <w:t>M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2F23A" wp14:editId="45B37403">
                <wp:simplePos x="0" y="0"/>
                <wp:positionH relativeFrom="margin">
                  <wp:posOffset>845623</wp:posOffset>
                </wp:positionH>
                <wp:positionV relativeFrom="paragraph">
                  <wp:posOffset>-394028</wp:posOffset>
                </wp:positionV>
                <wp:extent cx="1954925" cy="740979"/>
                <wp:effectExtent l="0" t="0" r="26670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5" cy="7409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CDDF4" id="Oval 7" o:spid="_x0000_s1026" style="position:absolute;margin-left:66.6pt;margin-top:-31.05pt;width:153.95pt;height:58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3AF77EF" w14:textId="73294CE5" w:rsidR="002A3338" w:rsidRPr="00C0142E" w:rsidRDefault="002A3338" w:rsidP="002A3338"/>
    <w:p w14:paraId="6D98D63A" w14:textId="77777777" w:rsidR="002A3338" w:rsidRDefault="002A3338" w:rsidP="002A3338"/>
    <w:p w14:paraId="1B5F5713" w14:textId="5D20F99B" w:rsidR="002A3338" w:rsidRPr="00C0142E" w:rsidRDefault="002A3338" w:rsidP="002A3338"/>
    <w:p w14:paraId="4F9BCDB4" w14:textId="77777777" w:rsidR="002A3338" w:rsidRPr="00C06775" w:rsidRDefault="002A3338" w:rsidP="002A3338">
      <w:pPr>
        <w:rPr>
          <w:rFonts w:ascii="Times New Roman" w:hAnsi="Times New Roman" w:cs="Times New Roman"/>
          <w:sz w:val="24"/>
        </w:rPr>
      </w:pPr>
    </w:p>
    <w:bookmarkEnd w:id="0"/>
    <w:p w14:paraId="08209E43" w14:textId="1D5F2417" w:rsidR="00486AF6" w:rsidRPr="00C06775" w:rsidRDefault="00C64EC9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10A27" wp14:editId="621EB299">
                <wp:simplePos x="0" y="0"/>
                <wp:positionH relativeFrom="margin">
                  <wp:posOffset>3787666</wp:posOffset>
                </wp:positionH>
                <wp:positionV relativeFrom="paragraph">
                  <wp:posOffset>1318676</wp:posOffset>
                </wp:positionV>
                <wp:extent cx="1686911" cy="6457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1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6D090" w14:textId="77777777" w:rsidR="002A3338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14:paraId="065C1F93" w14:textId="491E49B4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KURUS </w:t>
                            </w:r>
                            <w:r w:rsidR="00C64EC9">
                              <w:rPr>
                                <w:sz w:val="28"/>
                              </w:rPr>
                              <w:t>= LIGHTBLUE</w:t>
                            </w:r>
                          </w:p>
                          <w:p w14:paraId="1733F62A" w14:textId="77777777" w:rsidR="002A3338" w:rsidRPr="00A710B1" w:rsidRDefault="002A3338" w:rsidP="002A333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A27" id="Text Box 32" o:spid="_x0000_s1049" type="#_x0000_t202" style="position:absolute;margin-left:298.25pt;margin-top:103.85pt;width:132.85pt;height:50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" filled="f" stroked="f" strokeweight=".5pt">
                <v:textbox>
                  <w:txbxContent>
                    <w:p w14:paraId="5F66D090" w14:textId="77777777" w:rsidR="002A3338" w:rsidRDefault="002A3338" w:rsidP="002A3338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14:paraId="065C1F93" w14:textId="491E49B4" w:rsidR="002A3338" w:rsidRPr="00A710B1" w:rsidRDefault="002A3338" w:rsidP="002A333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KURUS </w:t>
                      </w:r>
                      <w:r w:rsidR="00C64EC9">
                        <w:rPr>
                          <w:sz w:val="28"/>
                        </w:rPr>
                        <w:t>= LIGHTBLUE</w:t>
                      </w:r>
                    </w:p>
                    <w:p w14:paraId="1733F62A" w14:textId="77777777" w:rsidR="002A3338" w:rsidRPr="00A710B1" w:rsidRDefault="002A3338" w:rsidP="002A333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AF6" w:rsidRPr="00C06775">
        <w:rPr>
          <w:rFonts w:ascii="Times New Roman" w:hAnsi="Times New Roman" w:cs="Times New Roman"/>
          <w:sz w:val="24"/>
        </w:rPr>
        <w:br w:type="page"/>
      </w:r>
    </w:p>
    <w:p w14:paraId="666436D8" w14:textId="77777777" w:rsidR="00486AF6" w:rsidRDefault="00690FFA" w:rsidP="00486A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lastRenderedPageBreak/>
        <w:t>Senara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emak</w:t>
      </w:r>
      <w:proofErr w:type="spellEnd"/>
    </w:p>
    <w:tbl>
      <w:tblPr>
        <w:tblStyle w:val="TableGrid"/>
        <w:tblW w:w="10636" w:type="dxa"/>
        <w:tblInd w:w="-347" w:type="dxa"/>
        <w:tblLook w:val="04A0" w:firstRow="1" w:lastRow="0" w:firstColumn="1" w:lastColumn="0" w:noHBand="0" w:noVBand="1"/>
      </w:tblPr>
      <w:tblGrid>
        <w:gridCol w:w="1178"/>
        <w:gridCol w:w="1344"/>
        <w:gridCol w:w="2693"/>
        <w:gridCol w:w="1048"/>
        <w:gridCol w:w="1018"/>
        <w:gridCol w:w="942"/>
        <w:gridCol w:w="963"/>
        <w:gridCol w:w="1450"/>
      </w:tblGrid>
      <w:tr w:rsidR="006E45A2" w14:paraId="02422F19" w14:textId="77777777" w:rsidTr="006E45A2">
        <w:trPr>
          <w:trHeight w:val="232"/>
        </w:trPr>
        <w:tc>
          <w:tcPr>
            <w:tcW w:w="1183" w:type="dxa"/>
            <w:vMerge w:val="restart"/>
            <w:shd w:val="clear" w:color="auto" w:fill="E7E6E6" w:themeFill="background2"/>
            <w:vAlign w:val="center"/>
          </w:tcPr>
          <w:p w14:paraId="2D98F9C0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347" w:type="dxa"/>
            <w:vMerge w:val="restart"/>
            <w:shd w:val="clear" w:color="auto" w:fill="E7E6E6" w:themeFill="background2"/>
            <w:vAlign w:val="center"/>
          </w:tcPr>
          <w:p w14:paraId="60B20933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</w:t>
            </w:r>
          </w:p>
        </w:tc>
        <w:tc>
          <w:tcPr>
            <w:tcW w:w="2720" w:type="dxa"/>
            <w:vMerge w:val="restart"/>
            <w:shd w:val="clear" w:color="auto" w:fill="E7E6E6" w:themeFill="background2"/>
            <w:vAlign w:val="center"/>
          </w:tcPr>
          <w:p w14:paraId="2917CA30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</w:p>
        </w:tc>
        <w:tc>
          <w:tcPr>
            <w:tcW w:w="2079" w:type="dxa"/>
            <w:gridSpan w:val="2"/>
            <w:shd w:val="clear" w:color="auto" w:fill="E7E6E6" w:themeFill="background2"/>
            <w:vAlign w:val="center"/>
          </w:tcPr>
          <w:p w14:paraId="10B4530E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ersediaan</w:t>
            </w:r>
            <w:proofErr w:type="spellEnd"/>
          </w:p>
        </w:tc>
        <w:tc>
          <w:tcPr>
            <w:tcW w:w="1845" w:type="dxa"/>
            <w:gridSpan w:val="2"/>
            <w:shd w:val="clear" w:color="auto" w:fill="E7E6E6" w:themeFill="background2"/>
            <w:vAlign w:val="center"/>
          </w:tcPr>
          <w:p w14:paraId="70E2FBBA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fungsian</w:t>
            </w:r>
            <w:proofErr w:type="spellEnd"/>
          </w:p>
        </w:tc>
        <w:tc>
          <w:tcPr>
            <w:tcW w:w="1462" w:type="dxa"/>
            <w:vMerge w:val="restart"/>
            <w:shd w:val="clear" w:color="auto" w:fill="E7E6E6" w:themeFill="background2"/>
            <w:vAlign w:val="center"/>
          </w:tcPr>
          <w:p w14:paraId="4EDFFEE3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</w:p>
        </w:tc>
      </w:tr>
      <w:tr w:rsidR="006E45A2" w14:paraId="65265528" w14:textId="77777777" w:rsidTr="006E45A2">
        <w:trPr>
          <w:trHeight w:val="166"/>
        </w:trPr>
        <w:tc>
          <w:tcPr>
            <w:tcW w:w="1183" w:type="dxa"/>
            <w:vMerge/>
            <w:vAlign w:val="center"/>
          </w:tcPr>
          <w:p w14:paraId="40158363" w14:textId="77777777" w:rsidR="00690FFA" w:rsidRDefault="00690FFA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45E3460" w14:textId="77777777" w:rsidR="00690FFA" w:rsidRDefault="00690FFA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0" w:type="dxa"/>
            <w:vMerge/>
            <w:vAlign w:val="center"/>
          </w:tcPr>
          <w:p w14:paraId="7D0C1552" w14:textId="77777777" w:rsidR="00690FFA" w:rsidRDefault="00690FFA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14:paraId="539AF1CF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</w:t>
            </w:r>
          </w:p>
        </w:tc>
        <w:tc>
          <w:tcPr>
            <w:tcW w:w="1019" w:type="dxa"/>
            <w:shd w:val="clear" w:color="auto" w:fill="E7E6E6" w:themeFill="background2"/>
            <w:vAlign w:val="center"/>
          </w:tcPr>
          <w:p w14:paraId="7A3B7853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14:paraId="5683F818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</w:t>
            </w:r>
          </w:p>
        </w:tc>
        <w:tc>
          <w:tcPr>
            <w:tcW w:w="894" w:type="dxa"/>
            <w:shd w:val="clear" w:color="auto" w:fill="E7E6E6" w:themeFill="background2"/>
            <w:vAlign w:val="center"/>
          </w:tcPr>
          <w:p w14:paraId="1FD198F2" w14:textId="77777777" w:rsidR="00690FFA" w:rsidRDefault="00690FFA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DAK</w:t>
            </w:r>
          </w:p>
        </w:tc>
        <w:tc>
          <w:tcPr>
            <w:tcW w:w="1462" w:type="dxa"/>
            <w:vMerge/>
            <w:vAlign w:val="center"/>
          </w:tcPr>
          <w:p w14:paraId="46E548CA" w14:textId="77777777" w:rsidR="00690FFA" w:rsidRDefault="00690FFA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0B9F69B1" w14:textId="77777777" w:rsidTr="006E45A2">
        <w:trPr>
          <w:trHeight w:val="349"/>
        </w:trPr>
        <w:tc>
          <w:tcPr>
            <w:tcW w:w="1183" w:type="dxa"/>
            <w:vMerge w:val="restart"/>
            <w:vAlign w:val="center"/>
          </w:tcPr>
          <w:p w14:paraId="0A9DCF54" w14:textId="6EEF8A6D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MI</w:t>
            </w:r>
          </w:p>
        </w:tc>
        <w:tc>
          <w:tcPr>
            <w:tcW w:w="1347" w:type="dxa"/>
            <w:vAlign w:val="center"/>
          </w:tcPr>
          <w:p w14:paraId="63277D4A" w14:textId="51713280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lose</w:t>
            </w:r>
          </w:p>
        </w:tc>
        <w:tc>
          <w:tcPr>
            <w:tcW w:w="2720" w:type="dxa"/>
            <w:vAlign w:val="center"/>
          </w:tcPr>
          <w:p w14:paraId="7CFE6D6D" w14:textId="56ACD939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1060" w:type="dxa"/>
            <w:vAlign w:val="center"/>
          </w:tcPr>
          <w:p w14:paraId="47B8DDDE" w14:textId="235741D9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1A245D73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0021C96A" w14:textId="1D843160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2B38A9AC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7D1EDE0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5C426EB3" w14:textId="77777777" w:rsidTr="006E45A2">
        <w:trPr>
          <w:trHeight w:val="853"/>
        </w:trPr>
        <w:tc>
          <w:tcPr>
            <w:tcW w:w="1183" w:type="dxa"/>
            <w:vMerge/>
            <w:vAlign w:val="center"/>
          </w:tcPr>
          <w:p w14:paraId="7DA6716E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755A89C2" w14:textId="65AC2F72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store down / Minimize</w:t>
            </w:r>
          </w:p>
        </w:tc>
        <w:tc>
          <w:tcPr>
            <w:tcW w:w="2720" w:type="dxa"/>
            <w:vAlign w:val="center"/>
          </w:tcPr>
          <w:p w14:paraId="2D63E0F9" w14:textId="104D5CA0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perbe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erkec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i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 BMI</w:t>
            </w:r>
          </w:p>
        </w:tc>
        <w:tc>
          <w:tcPr>
            <w:tcW w:w="1060" w:type="dxa"/>
            <w:vAlign w:val="center"/>
          </w:tcPr>
          <w:p w14:paraId="6BBA6FEB" w14:textId="71BB9019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6A6484CD" w14:textId="21747CC5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2D47A52F" w14:textId="7366E06D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3098C774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0287CA3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044CB128" w14:textId="77777777" w:rsidTr="006E45A2">
        <w:trPr>
          <w:trHeight w:val="1021"/>
        </w:trPr>
        <w:tc>
          <w:tcPr>
            <w:tcW w:w="1183" w:type="dxa"/>
            <w:vMerge/>
            <w:vAlign w:val="center"/>
          </w:tcPr>
          <w:p w14:paraId="7B9DC209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6E29BA85" w14:textId="70A26AC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nimize</w:t>
            </w:r>
          </w:p>
        </w:tc>
        <w:tc>
          <w:tcPr>
            <w:tcW w:w="2720" w:type="dxa"/>
            <w:vAlign w:val="center"/>
          </w:tcPr>
          <w:p w14:paraId="51E565D8" w14:textId="54AAFD1A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y</w:t>
            </w:r>
            <w:r w:rsidR="001F2F3C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ro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hide) 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nit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taskbar windows</w:t>
            </w:r>
          </w:p>
        </w:tc>
        <w:tc>
          <w:tcPr>
            <w:tcW w:w="1060" w:type="dxa"/>
            <w:vAlign w:val="center"/>
          </w:tcPr>
          <w:p w14:paraId="6880EE1A" w14:textId="0CE35468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353B4518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3DD687E7" w14:textId="4CBCAA69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6A288F1E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10768D0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6290A8BD" w14:textId="77777777" w:rsidTr="006E45A2">
        <w:trPr>
          <w:trHeight w:val="1021"/>
        </w:trPr>
        <w:tc>
          <w:tcPr>
            <w:tcW w:w="1183" w:type="dxa"/>
            <w:vMerge/>
            <w:vAlign w:val="center"/>
          </w:tcPr>
          <w:p w14:paraId="0D350AD9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46EDECF7" w14:textId="34B33F6A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m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2720" w:type="dxa"/>
            <w:vAlign w:val="center"/>
          </w:tcPr>
          <w:p w14:paraId="30A89A2C" w14:textId="42CE5AF1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nggi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nit met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MI</w:t>
            </w:r>
          </w:p>
        </w:tc>
        <w:tc>
          <w:tcPr>
            <w:tcW w:w="1060" w:type="dxa"/>
            <w:vAlign w:val="center"/>
          </w:tcPr>
          <w:p w14:paraId="4F2F46AD" w14:textId="0829CE29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63B739A1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072ACD14" w14:textId="7CE25EE0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100A27D9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0A7706B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48EDC11C" w14:textId="77777777" w:rsidTr="006E45A2">
        <w:trPr>
          <w:trHeight w:val="1190"/>
        </w:trPr>
        <w:tc>
          <w:tcPr>
            <w:tcW w:w="1183" w:type="dxa"/>
            <w:vMerge/>
            <w:vAlign w:val="center"/>
          </w:tcPr>
          <w:p w14:paraId="62A63BD7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1E529780" w14:textId="010C1325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(kg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2720" w:type="dxa"/>
            <w:vAlign w:val="center"/>
          </w:tcPr>
          <w:p w14:paraId="618ACEA8" w14:textId="1FD8E683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nit kil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MI</w:t>
            </w:r>
          </w:p>
        </w:tc>
        <w:tc>
          <w:tcPr>
            <w:tcW w:w="1060" w:type="dxa"/>
            <w:vAlign w:val="center"/>
          </w:tcPr>
          <w:p w14:paraId="2526F5F9" w14:textId="46D6AD19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62B71D5C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25EE2C56" w14:textId="140D1CCF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3D27B7E2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7C62E5F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0E24BD50" w14:textId="77777777" w:rsidTr="006E45A2">
        <w:trPr>
          <w:trHeight w:val="1190"/>
        </w:trPr>
        <w:tc>
          <w:tcPr>
            <w:tcW w:w="1183" w:type="dxa"/>
            <w:vMerge/>
            <w:vAlign w:val="center"/>
          </w:tcPr>
          <w:p w14:paraId="64163DC4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444C65F0" w14:textId="25099D41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ang output index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2720" w:type="dxa"/>
            <w:vAlign w:val="center"/>
          </w:tcPr>
          <w:p w14:paraId="41EF8AF1" w14:textId="45DF42C2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utput BM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ira</w:t>
            </w:r>
            <w:proofErr w:type="spellEnd"/>
          </w:p>
        </w:tc>
        <w:tc>
          <w:tcPr>
            <w:tcW w:w="1060" w:type="dxa"/>
            <w:vAlign w:val="center"/>
          </w:tcPr>
          <w:p w14:paraId="1DB228D4" w14:textId="34BB6662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56D5085C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45AE85DE" w14:textId="30D2BBD3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53526453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1ADF935B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5A2" w14:paraId="47A7D325" w14:textId="77777777" w:rsidTr="006E45A2">
        <w:trPr>
          <w:trHeight w:val="1542"/>
        </w:trPr>
        <w:tc>
          <w:tcPr>
            <w:tcW w:w="1183" w:type="dxa"/>
            <w:vMerge/>
            <w:vAlign w:val="center"/>
          </w:tcPr>
          <w:p w14:paraId="327F62D5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vAlign w:val="center"/>
          </w:tcPr>
          <w:p w14:paraId="5BFF44C4" w14:textId="63243A79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ang output stat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2720" w:type="dxa"/>
            <w:vAlign w:val="center"/>
          </w:tcPr>
          <w:p w14:paraId="29C130DF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utput statu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  <w:p w14:paraId="6AFE06AA" w14:textId="0695C890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/ Normal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leb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esiti</w:t>
            </w:r>
            <w:proofErr w:type="spellEnd"/>
          </w:p>
        </w:tc>
        <w:tc>
          <w:tcPr>
            <w:tcW w:w="1060" w:type="dxa"/>
            <w:vAlign w:val="center"/>
          </w:tcPr>
          <w:p w14:paraId="2E52A471" w14:textId="14539053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1019" w:type="dxa"/>
            <w:vAlign w:val="center"/>
          </w:tcPr>
          <w:p w14:paraId="337B401E" w14:textId="77777777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vAlign w:val="center"/>
          </w:tcPr>
          <w:p w14:paraId="1A579A2A" w14:textId="5616EACF" w:rsidR="0069619B" w:rsidRDefault="0069619B" w:rsidP="00696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94" w:type="dxa"/>
            <w:vAlign w:val="center"/>
          </w:tcPr>
          <w:p w14:paraId="2DC1F9E0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059BDE32" w14:textId="77777777" w:rsidR="0069619B" w:rsidRDefault="0069619B" w:rsidP="006961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9DFE5D" w14:textId="77777777" w:rsidR="006E45A2" w:rsidRDefault="006E45A2">
      <w:pPr>
        <w:rPr>
          <w:rFonts w:ascii="Times New Roman" w:hAnsi="Times New Roman" w:cs="Times New Roman"/>
          <w:sz w:val="24"/>
        </w:rPr>
      </w:pPr>
    </w:p>
    <w:p w14:paraId="18E9D5E6" w14:textId="77777777" w:rsidR="006E45A2" w:rsidRDefault="006E45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leh ,</w:t>
      </w:r>
      <w:proofErr w:type="gramEnd"/>
    </w:p>
    <w:p w14:paraId="598EDAC1" w14:textId="77777777" w:rsidR="006E45A2" w:rsidRDefault="006E45A2">
      <w:pPr>
        <w:rPr>
          <w:rFonts w:ascii="Times New Roman" w:hAnsi="Times New Roman" w:cs="Times New Roman"/>
          <w:sz w:val="24"/>
        </w:rPr>
      </w:pPr>
    </w:p>
    <w:p w14:paraId="05A28CEC" w14:textId="77777777" w:rsidR="006E45A2" w:rsidRDefault="006E4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.</w:t>
      </w:r>
    </w:p>
    <w:p w14:paraId="17B66602" w14:textId="77777777" w:rsidR="006E45A2" w:rsidRDefault="006E4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MAN SARA BT JOHAN)</w:t>
      </w:r>
    </w:p>
    <w:p w14:paraId="1148C491" w14:textId="40E840BB" w:rsidR="006E45A2" w:rsidRDefault="006E45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jar</w:t>
      </w:r>
      <w:proofErr w:type="spellEnd"/>
      <w:r>
        <w:rPr>
          <w:rFonts w:ascii="Times New Roman" w:hAnsi="Times New Roman" w:cs="Times New Roman"/>
          <w:sz w:val="24"/>
        </w:rPr>
        <w:t xml:space="preserve"> Program Diploma KPD</w:t>
      </w:r>
    </w:p>
    <w:p w14:paraId="0335C5A4" w14:textId="708FE50B" w:rsidR="00486AF6" w:rsidRPr="00C06775" w:rsidRDefault="006E45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l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k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ik</w:t>
      </w:r>
      <w:proofErr w:type="spellEnd"/>
      <w:r w:rsidR="00486AF6" w:rsidRPr="00C06775">
        <w:rPr>
          <w:rFonts w:ascii="Times New Roman" w:hAnsi="Times New Roman" w:cs="Times New Roman"/>
          <w:sz w:val="24"/>
        </w:rPr>
        <w:br w:type="page"/>
      </w:r>
    </w:p>
    <w:p w14:paraId="40EBDD73" w14:textId="77777777" w:rsidR="00F94067" w:rsidRPr="00C06775" w:rsidRDefault="00F94067" w:rsidP="00F940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lastRenderedPageBreak/>
        <w:t xml:space="preserve">Surat </w:t>
      </w:r>
      <w:proofErr w:type="spellStart"/>
      <w:r w:rsidRPr="00C06775">
        <w:rPr>
          <w:rFonts w:ascii="Times New Roman" w:hAnsi="Times New Roman" w:cs="Times New Roman"/>
          <w:sz w:val="24"/>
        </w:rPr>
        <w:t>Pengesahan</w:t>
      </w:r>
      <w:proofErr w:type="spellEnd"/>
    </w:p>
    <w:p w14:paraId="339B5973" w14:textId="77777777" w:rsidR="00F94067" w:rsidRPr="00C06775" w:rsidRDefault="00F94067" w:rsidP="00F9406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                 </w:t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C06775">
        <w:rPr>
          <w:rFonts w:ascii="Times New Roman" w:hAnsi="Times New Roman" w:cs="Times New Roman"/>
          <w:sz w:val="24"/>
        </w:rPr>
        <w:t>Ruj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06775">
        <w:rPr>
          <w:rFonts w:ascii="Times New Roman" w:hAnsi="Times New Roman" w:cs="Times New Roman"/>
          <w:sz w:val="24"/>
        </w:rPr>
        <w:t>Tuan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KVG</w:t>
      </w:r>
    </w:p>
    <w:p w14:paraId="69C364FF" w14:textId="77777777" w:rsidR="00F94067" w:rsidRPr="00C06775" w:rsidRDefault="00F94067" w:rsidP="00F9406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Ruj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C06775">
        <w:rPr>
          <w:rFonts w:ascii="Times New Roman" w:hAnsi="Times New Roman" w:cs="Times New Roman"/>
          <w:sz w:val="24"/>
        </w:rPr>
        <w:t>kami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C06775">
          <w:rPr>
            <w:rStyle w:val="Hyperlink"/>
            <w:rFonts w:ascii="Times New Roman" w:hAnsi="Times New Roman" w:cs="Times New Roman"/>
            <w:sz w:val="24"/>
          </w:rPr>
          <w:t>www.kvgerik.com</w:t>
        </w:r>
      </w:hyperlink>
    </w:p>
    <w:p w14:paraId="08066AC6" w14:textId="77777777" w:rsidR="00F94067" w:rsidRPr="00C06775" w:rsidRDefault="00F94067" w:rsidP="00F94067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C06775">
        <w:rPr>
          <w:rFonts w:ascii="Times New Roman" w:hAnsi="Times New Roman" w:cs="Times New Roman"/>
          <w:sz w:val="24"/>
        </w:rPr>
        <w:t>Tarikh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23 Feb 2021</w:t>
      </w:r>
    </w:p>
    <w:p w14:paraId="793AE320" w14:textId="77777777" w:rsidR="00F94067" w:rsidRPr="00C06775" w:rsidRDefault="00F94067" w:rsidP="00F94067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14:paraId="6328417A" w14:textId="77777777" w:rsidR="00F94067" w:rsidRPr="00C06775" w:rsidRDefault="00F94067" w:rsidP="00F94067">
      <w:p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Puan,</w:t>
      </w:r>
    </w:p>
    <w:p w14:paraId="1A64D318" w14:textId="77777777" w:rsidR="00F94067" w:rsidRPr="00C06775" w:rsidRDefault="00F94067" w:rsidP="00F9406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C06775">
        <w:rPr>
          <w:rFonts w:ascii="Times New Roman" w:hAnsi="Times New Roman" w:cs="Times New Roman"/>
          <w:sz w:val="24"/>
          <w:u w:val="single"/>
        </w:rPr>
        <w:t xml:space="preserve">SURAT PENGESAHAN </w:t>
      </w:r>
      <w:proofErr w:type="gramStart"/>
      <w:r w:rsidRPr="00C06775">
        <w:rPr>
          <w:rFonts w:ascii="Times New Roman" w:hAnsi="Times New Roman" w:cs="Times New Roman"/>
          <w:sz w:val="24"/>
          <w:u w:val="single"/>
        </w:rPr>
        <w:t>DOKUMENTASI  SISTEM</w:t>
      </w:r>
      <w:proofErr w:type="gramEnd"/>
      <w:r w:rsidRPr="00C06775">
        <w:rPr>
          <w:rFonts w:ascii="Times New Roman" w:hAnsi="Times New Roman" w:cs="Times New Roman"/>
          <w:sz w:val="24"/>
          <w:u w:val="single"/>
        </w:rPr>
        <w:t xml:space="preserve"> BMI</w:t>
      </w:r>
    </w:p>
    <w:p w14:paraId="2902F72B" w14:textId="77777777" w:rsidR="00F94067" w:rsidRPr="00C06775" w:rsidRDefault="00F94067" w:rsidP="00F9406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Deng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in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disahk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bahawa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dokumentas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istem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BMI </w:t>
      </w:r>
      <w:proofErr w:type="spellStart"/>
      <w:r w:rsidRPr="00C06775">
        <w:rPr>
          <w:rFonts w:ascii="Times New Roman" w:hAnsi="Times New Roman" w:cs="Times New Roman"/>
          <w:sz w:val="24"/>
        </w:rPr>
        <w:t>disediak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C06775">
        <w:rPr>
          <w:rFonts w:ascii="Times New Roman" w:hAnsi="Times New Roman" w:cs="Times New Roman"/>
          <w:sz w:val="24"/>
        </w:rPr>
        <w:t>pelaj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berikut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1D0EFFB" w14:textId="77777777" w:rsidR="00F94067" w:rsidRPr="00C06775" w:rsidRDefault="00F94067" w:rsidP="00F940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C06775">
        <w:rPr>
          <w:rFonts w:ascii="Times New Roman" w:hAnsi="Times New Roman" w:cs="Times New Roman"/>
          <w:sz w:val="24"/>
        </w:rPr>
        <w:t>Nama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Iman Sara Binti Johan</w:t>
      </w:r>
    </w:p>
    <w:p w14:paraId="77935555" w14:textId="77777777" w:rsidR="00F94067" w:rsidRPr="00C06775" w:rsidRDefault="00F94067" w:rsidP="00F940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C06775">
        <w:rPr>
          <w:rFonts w:ascii="Times New Roman" w:hAnsi="Times New Roman" w:cs="Times New Roman"/>
          <w:sz w:val="24"/>
        </w:rPr>
        <w:t>Kad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Pengenal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031003100376</w:t>
      </w:r>
    </w:p>
    <w:p w14:paraId="6A3DA679" w14:textId="77777777" w:rsidR="00F94067" w:rsidRPr="00C06775" w:rsidRDefault="00F94067" w:rsidP="00F940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 xml:space="preserve">No. ID </w:t>
      </w:r>
      <w:proofErr w:type="spellStart"/>
      <w:proofErr w:type="gramStart"/>
      <w:r w:rsidRPr="00C06775">
        <w:rPr>
          <w:rFonts w:ascii="Times New Roman" w:hAnsi="Times New Roman" w:cs="Times New Roman"/>
          <w:sz w:val="24"/>
        </w:rPr>
        <w:t>Pelaj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K151HKPD002</w:t>
      </w:r>
    </w:p>
    <w:p w14:paraId="5A284EE4" w14:textId="77777777" w:rsidR="00F94067" w:rsidRPr="00C06775" w:rsidRDefault="00F94067" w:rsidP="00F9406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C06775">
        <w:rPr>
          <w:rFonts w:ascii="Times New Roman" w:hAnsi="Times New Roman" w:cs="Times New Roman"/>
          <w:sz w:val="24"/>
        </w:rPr>
        <w:t>Program :</w:t>
      </w:r>
      <w:proofErr w:type="gram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Sistem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Pengurus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Pangkal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Data &amp; </w:t>
      </w:r>
      <w:proofErr w:type="spellStart"/>
      <w:r w:rsidRPr="00C06775">
        <w:rPr>
          <w:rFonts w:ascii="Times New Roman" w:hAnsi="Times New Roman" w:cs="Times New Roman"/>
          <w:sz w:val="24"/>
        </w:rPr>
        <w:t>Aplikasi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Web</w:t>
      </w:r>
    </w:p>
    <w:p w14:paraId="57675FFC" w14:textId="77777777" w:rsidR="00C06775" w:rsidRPr="00C06775" w:rsidRDefault="00C06775" w:rsidP="00C06775">
      <w:pPr>
        <w:spacing w:line="360" w:lineRule="auto"/>
        <w:rPr>
          <w:rFonts w:ascii="Times New Roman" w:hAnsi="Times New Roman" w:cs="Times New Roman"/>
          <w:sz w:val="24"/>
        </w:rPr>
      </w:pPr>
    </w:p>
    <w:p w14:paraId="33DA3A9D" w14:textId="77777777" w:rsidR="00C06775" w:rsidRPr="00C06775" w:rsidRDefault="00C06775" w:rsidP="00C06775">
      <w:pPr>
        <w:spacing w:line="360" w:lineRule="auto"/>
        <w:rPr>
          <w:rFonts w:ascii="Times New Roman" w:hAnsi="Times New Roman" w:cs="Times New Roman"/>
          <w:sz w:val="24"/>
        </w:rPr>
      </w:pPr>
    </w:p>
    <w:p w14:paraId="56075A5F" w14:textId="77777777" w:rsidR="00C06775" w:rsidRPr="00C06775" w:rsidRDefault="00C06775" w:rsidP="00C06775">
      <w:pPr>
        <w:spacing w:line="360" w:lineRule="auto"/>
        <w:rPr>
          <w:rFonts w:ascii="Times New Roman" w:hAnsi="Times New Roman" w:cs="Times New Roman"/>
          <w:sz w:val="24"/>
        </w:rPr>
      </w:pPr>
    </w:p>
    <w:p w14:paraId="7322D755" w14:textId="77777777" w:rsidR="00C06775" w:rsidRPr="00C06775" w:rsidRDefault="00C06775" w:rsidP="00C06775">
      <w:pPr>
        <w:spacing w:line="360" w:lineRule="auto"/>
        <w:rPr>
          <w:rFonts w:ascii="Times New Roman" w:hAnsi="Times New Roman" w:cs="Times New Roman"/>
          <w:sz w:val="24"/>
        </w:rPr>
      </w:pPr>
    </w:p>
    <w:p w14:paraId="1AABDC81" w14:textId="77777777" w:rsidR="00C06775" w:rsidRPr="00C06775" w:rsidRDefault="00F94067" w:rsidP="00F9406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Sekian</w:t>
      </w:r>
      <w:proofErr w:type="spellEnd"/>
      <w:r w:rsidRPr="00C06775">
        <w:rPr>
          <w:rFonts w:ascii="Times New Roman" w:hAnsi="Times New Roman" w:cs="Times New Roman"/>
          <w:sz w:val="24"/>
        </w:rPr>
        <w:t>,</w:t>
      </w:r>
      <w:r w:rsidR="00C06775"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775" w:rsidRPr="00C06775">
        <w:rPr>
          <w:rFonts w:ascii="Times New Roman" w:hAnsi="Times New Roman" w:cs="Times New Roman"/>
          <w:sz w:val="24"/>
        </w:rPr>
        <w:t>terima</w:t>
      </w:r>
      <w:proofErr w:type="spellEnd"/>
      <w:r w:rsidR="00C06775"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775" w:rsidRPr="00C06775">
        <w:rPr>
          <w:rFonts w:ascii="Times New Roman" w:hAnsi="Times New Roman" w:cs="Times New Roman"/>
          <w:sz w:val="24"/>
        </w:rPr>
        <w:t>kasih</w:t>
      </w:r>
      <w:proofErr w:type="spellEnd"/>
    </w:p>
    <w:p w14:paraId="4E3707D2" w14:textId="77777777" w:rsidR="00C06775" w:rsidRPr="00C06775" w:rsidRDefault="00F94067" w:rsidP="00C06775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Disediakan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06775" w:rsidRPr="00C06775">
        <w:rPr>
          <w:rFonts w:ascii="Times New Roman" w:hAnsi="Times New Roman" w:cs="Times New Roman"/>
          <w:sz w:val="24"/>
        </w:rPr>
        <w:t>oleh :</w:t>
      </w:r>
      <w:proofErr w:type="gramEnd"/>
      <w:r w:rsidR="00C06775" w:rsidRPr="00C06775">
        <w:rPr>
          <w:rFonts w:ascii="Times New Roman" w:hAnsi="Times New Roman" w:cs="Times New Roman"/>
          <w:sz w:val="24"/>
        </w:rPr>
        <w:t xml:space="preserve"> </w:t>
      </w:r>
      <w:r w:rsidR="00C06775" w:rsidRPr="00C06775">
        <w:rPr>
          <w:rFonts w:ascii="Times New Roman" w:hAnsi="Times New Roman" w:cs="Times New Roman"/>
          <w:sz w:val="24"/>
        </w:rPr>
        <w:tab/>
      </w:r>
      <w:r w:rsidR="00C06775" w:rsidRPr="00C06775">
        <w:rPr>
          <w:rFonts w:ascii="Times New Roman" w:hAnsi="Times New Roman" w:cs="Times New Roman"/>
          <w:sz w:val="24"/>
        </w:rPr>
        <w:tab/>
      </w:r>
      <w:r w:rsidR="00C06775" w:rsidRPr="00C06775">
        <w:rPr>
          <w:rFonts w:ascii="Times New Roman" w:hAnsi="Times New Roman" w:cs="Times New Roman"/>
          <w:sz w:val="24"/>
        </w:rPr>
        <w:tab/>
        <w:t xml:space="preserve">  </w:t>
      </w:r>
      <w:r w:rsidR="00C06775" w:rsidRPr="00C06775">
        <w:rPr>
          <w:rFonts w:ascii="Times New Roman" w:hAnsi="Times New Roman" w:cs="Times New Roman"/>
          <w:sz w:val="24"/>
        </w:rPr>
        <w:tab/>
        <w:t xml:space="preserve">       </w:t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</w:r>
      <w:proofErr w:type="spellStart"/>
      <w:r w:rsidR="00C06775" w:rsidRPr="00C06775">
        <w:rPr>
          <w:rFonts w:ascii="Times New Roman" w:hAnsi="Times New Roman" w:cs="Times New Roman"/>
          <w:sz w:val="24"/>
        </w:rPr>
        <w:t>Disahkan</w:t>
      </w:r>
      <w:proofErr w:type="spellEnd"/>
      <w:r w:rsidR="00C06775" w:rsidRPr="00C06775">
        <w:rPr>
          <w:rFonts w:ascii="Times New Roman" w:hAnsi="Times New Roman" w:cs="Times New Roman"/>
          <w:sz w:val="24"/>
        </w:rPr>
        <w:t xml:space="preserve"> oleh :</w:t>
      </w:r>
    </w:p>
    <w:p w14:paraId="3033DDA7" w14:textId="77777777" w:rsidR="00F94067" w:rsidRPr="00C06775" w:rsidRDefault="00F94067" w:rsidP="00C06775">
      <w:pPr>
        <w:spacing w:line="276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________________</w:t>
      </w:r>
      <w:r w:rsidR="00690FFA">
        <w:rPr>
          <w:rFonts w:ascii="Times New Roman" w:hAnsi="Times New Roman" w:cs="Times New Roman"/>
          <w:sz w:val="24"/>
        </w:rPr>
        <w:t>__</w:t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  <w:t xml:space="preserve">    </w:t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</w:r>
      <w:r w:rsidR="00C06775" w:rsidRPr="00C06775">
        <w:rPr>
          <w:rFonts w:ascii="Times New Roman" w:hAnsi="Times New Roman" w:cs="Times New Roman"/>
          <w:sz w:val="24"/>
        </w:rPr>
        <w:t xml:space="preserve">  </w:t>
      </w:r>
      <w:r w:rsidR="00690FFA">
        <w:rPr>
          <w:rFonts w:ascii="Times New Roman" w:hAnsi="Times New Roman" w:cs="Times New Roman"/>
          <w:sz w:val="24"/>
        </w:rPr>
        <w:t>_</w:t>
      </w:r>
      <w:r w:rsidR="00C06775" w:rsidRPr="00C06775">
        <w:rPr>
          <w:rFonts w:ascii="Times New Roman" w:hAnsi="Times New Roman" w:cs="Times New Roman"/>
          <w:sz w:val="24"/>
        </w:rPr>
        <w:t>____________________</w:t>
      </w:r>
    </w:p>
    <w:p w14:paraId="50CB2BC1" w14:textId="51484CE0" w:rsidR="00690FFA" w:rsidRPr="00C06775" w:rsidRDefault="00F94067" w:rsidP="00690FFA">
      <w:pPr>
        <w:spacing w:line="276" w:lineRule="auto"/>
        <w:rPr>
          <w:rFonts w:ascii="Times New Roman" w:hAnsi="Times New Roman" w:cs="Times New Roman"/>
          <w:sz w:val="24"/>
        </w:rPr>
      </w:pPr>
      <w:r w:rsidRPr="00C06775">
        <w:rPr>
          <w:rFonts w:ascii="Times New Roman" w:hAnsi="Times New Roman" w:cs="Times New Roman"/>
          <w:sz w:val="24"/>
        </w:rPr>
        <w:t>(IMAN SARA BINTI JOHAN)</w:t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</w:r>
      <w:r w:rsidR="00690FFA">
        <w:rPr>
          <w:rFonts w:ascii="Times New Roman" w:hAnsi="Times New Roman" w:cs="Times New Roman"/>
          <w:sz w:val="24"/>
        </w:rPr>
        <w:tab/>
        <w:t>(WAN N</w:t>
      </w:r>
      <w:r w:rsidR="006B70DA">
        <w:rPr>
          <w:rFonts w:ascii="Times New Roman" w:hAnsi="Times New Roman" w:cs="Times New Roman"/>
          <w:sz w:val="24"/>
        </w:rPr>
        <w:t>O</w:t>
      </w:r>
      <w:r w:rsidR="00690FFA">
        <w:rPr>
          <w:rFonts w:ascii="Times New Roman" w:hAnsi="Times New Roman" w:cs="Times New Roman"/>
          <w:sz w:val="24"/>
        </w:rPr>
        <w:t>R FARHANA</w:t>
      </w:r>
    </w:p>
    <w:p w14:paraId="1D5A6E05" w14:textId="77777777" w:rsidR="00690FFA" w:rsidRPr="00C06775" w:rsidRDefault="00C06775" w:rsidP="00690FFA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Pelajar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Program Diploma KPD</w:t>
      </w:r>
      <w:r w:rsidRPr="00C06775">
        <w:rPr>
          <w:rFonts w:ascii="Times New Roman" w:hAnsi="Times New Roman" w:cs="Times New Roman"/>
          <w:sz w:val="24"/>
        </w:rPr>
        <w:tab/>
        <w:t xml:space="preserve">                </w:t>
      </w:r>
      <w:r w:rsidR="00690FFA">
        <w:rPr>
          <w:rFonts w:ascii="Times New Roman" w:hAnsi="Times New Roman" w:cs="Times New Roman"/>
          <w:sz w:val="24"/>
        </w:rPr>
        <w:t xml:space="preserve">                 </w:t>
      </w:r>
      <w:r w:rsidR="00690FFA">
        <w:rPr>
          <w:rFonts w:ascii="Times New Roman" w:hAnsi="Times New Roman" w:cs="Times New Roman"/>
          <w:sz w:val="24"/>
        </w:rPr>
        <w:tab/>
      </w:r>
      <w:r w:rsidR="00690FFA" w:rsidRPr="00C06775">
        <w:rPr>
          <w:rFonts w:ascii="Times New Roman" w:hAnsi="Times New Roman" w:cs="Times New Roman"/>
          <w:sz w:val="24"/>
        </w:rPr>
        <w:t>BINTI WAN ZULKIFLY)</w:t>
      </w:r>
    </w:p>
    <w:p w14:paraId="313B86AA" w14:textId="77777777" w:rsidR="00690FFA" w:rsidRDefault="00690FFA" w:rsidP="00690FFA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Kolej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Vokasiona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Geri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C06775" w:rsidRPr="00C06775">
        <w:rPr>
          <w:rFonts w:ascii="Times New Roman" w:hAnsi="Times New Roman" w:cs="Times New Roman"/>
          <w:sz w:val="24"/>
        </w:rPr>
        <w:t>Pensyarah</w:t>
      </w:r>
      <w:proofErr w:type="spellEnd"/>
      <w:r w:rsidR="00C06775" w:rsidRPr="00C06775">
        <w:rPr>
          <w:rFonts w:ascii="Times New Roman" w:hAnsi="Times New Roman" w:cs="Times New Roman"/>
          <w:sz w:val="24"/>
        </w:rPr>
        <w:t xml:space="preserve"> Program Diploma KPD</w:t>
      </w:r>
    </w:p>
    <w:p w14:paraId="53AA0139" w14:textId="77777777" w:rsidR="00C06775" w:rsidRPr="00C06775" w:rsidRDefault="00C06775" w:rsidP="00690FFA">
      <w:pPr>
        <w:spacing w:line="276" w:lineRule="auto"/>
        <w:ind w:left="5760"/>
        <w:rPr>
          <w:rFonts w:ascii="Times New Roman" w:hAnsi="Times New Roman" w:cs="Times New Roman"/>
          <w:sz w:val="24"/>
        </w:rPr>
      </w:pPr>
      <w:proofErr w:type="spellStart"/>
      <w:r w:rsidRPr="00C06775">
        <w:rPr>
          <w:rFonts w:ascii="Times New Roman" w:hAnsi="Times New Roman" w:cs="Times New Roman"/>
          <w:sz w:val="24"/>
        </w:rPr>
        <w:t>Kolej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Vokasional</w:t>
      </w:r>
      <w:proofErr w:type="spellEnd"/>
      <w:r w:rsidRPr="00C067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775">
        <w:rPr>
          <w:rFonts w:ascii="Times New Roman" w:hAnsi="Times New Roman" w:cs="Times New Roman"/>
          <w:sz w:val="24"/>
        </w:rPr>
        <w:t>Gerik</w:t>
      </w:r>
      <w:proofErr w:type="spellEnd"/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</w:r>
      <w:r w:rsidRPr="00C06775">
        <w:rPr>
          <w:rFonts w:ascii="Times New Roman" w:hAnsi="Times New Roman" w:cs="Times New Roman"/>
          <w:sz w:val="24"/>
        </w:rPr>
        <w:tab/>
        <w:t xml:space="preserve">      </w:t>
      </w:r>
    </w:p>
    <w:p w14:paraId="3BFDBCE7" w14:textId="77777777" w:rsidR="00F94067" w:rsidRPr="00C06775" w:rsidRDefault="00F94067" w:rsidP="00F94067">
      <w:pPr>
        <w:rPr>
          <w:rFonts w:ascii="Times New Roman" w:hAnsi="Times New Roman" w:cs="Times New Roman"/>
          <w:sz w:val="24"/>
        </w:rPr>
      </w:pPr>
    </w:p>
    <w:sectPr w:rsidR="00F94067" w:rsidRPr="00C06775" w:rsidSect="00D06E53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CD19" w14:textId="77777777" w:rsidR="00D06E53" w:rsidRDefault="00D06E53" w:rsidP="00D06E53">
      <w:pPr>
        <w:spacing w:after="0" w:line="240" w:lineRule="auto"/>
      </w:pPr>
      <w:r>
        <w:separator/>
      </w:r>
    </w:p>
  </w:endnote>
  <w:endnote w:type="continuationSeparator" w:id="0">
    <w:p w14:paraId="0266CBF1" w14:textId="77777777" w:rsidR="00D06E53" w:rsidRDefault="00D06E53" w:rsidP="00D0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1F1F" w14:textId="74B75BED" w:rsidR="000234F7" w:rsidRDefault="000234F7">
    <w:pPr>
      <w:pStyle w:val="Footer"/>
      <w:jc w:val="right"/>
    </w:pPr>
  </w:p>
  <w:p w14:paraId="118B3C4F" w14:textId="77777777" w:rsidR="000234F7" w:rsidRDefault="00023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778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7793E" w14:textId="77777777" w:rsidR="000234F7" w:rsidRDefault="00023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3110D" w14:textId="77777777" w:rsidR="000234F7" w:rsidRDefault="0002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F726" w14:textId="77777777" w:rsidR="00D06E53" w:rsidRDefault="00D06E53" w:rsidP="00D06E53">
      <w:pPr>
        <w:spacing w:after="0" w:line="240" w:lineRule="auto"/>
      </w:pPr>
      <w:r>
        <w:separator/>
      </w:r>
    </w:p>
  </w:footnote>
  <w:footnote w:type="continuationSeparator" w:id="0">
    <w:p w14:paraId="44CAE726" w14:textId="77777777" w:rsidR="00D06E53" w:rsidRDefault="00D06E53" w:rsidP="00D0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A25"/>
    <w:multiLevelType w:val="hybridMultilevel"/>
    <w:tmpl w:val="7610BD6A"/>
    <w:lvl w:ilvl="0" w:tplc="A58A2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350"/>
    <w:multiLevelType w:val="hybridMultilevel"/>
    <w:tmpl w:val="4CDC1AFC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5813B5"/>
    <w:multiLevelType w:val="hybridMultilevel"/>
    <w:tmpl w:val="92CC3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982"/>
    <w:multiLevelType w:val="hybridMultilevel"/>
    <w:tmpl w:val="E1EEFD4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F87EAC"/>
    <w:multiLevelType w:val="hybridMultilevel"/>
    <w:tmpl w:val="4AF85CE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080AA4"/>
    <w:multiLevelType w:val="hybridMultilevel"/>
    <w:tmpl w:val="5FD631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8AE70C7"/>
    <w:multiLevelType w:val="hybridMultilevel"/>
    <w:tmpl w:val="A39E5DE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1390AED"/>
    <w:multiLevelType w:val="hybridMultilevel"/>
    <w:tmpl w:val="2300081C"/>
    <w:lvl w:ilvl="0" w:tplc="4CCCA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60E67"/>
    <w:multiLevelType w:val="hybridMultilevel"/>
    <w:tmpl w:val="C9CC489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354DFD"/>
    <w:multiLevelType w:val="hybridMultilevel"/>
    <w:tmpl w:val="D21E70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6B09C8"/>
    <w:multiLevelType w:val="hybridMultilevel"/>
    <w:tmpl w:val="FFF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A4500"/>
    <w:multiLevelType w:val="hybridMultilevel"/>
    <w:tmpl w:val="1206E07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6E17286"/>
    <w:multiLevelType w:val="hybridMultilevel"/>
    <w:tmpl w:val="63FC1E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6E57F95"/>
    <w:multiLevelType w:val="hybridMultilevel"/>
    <w:tmpl w:val="63FC1E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8856237"/>
    <w:multiLevelType w:val="hybridMultilevel"/>
    <w:tmpl w:val="3B56E466"/>
    <w:lvl w:ilvl="0" w:tplc="EDF68C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626B"/>
    <w:multiLevelType w:val="hybridMultilevel"/>
    <w:tmpl w:val="04F47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BE"/>
    <w:rsid w:val="000234F7"/>
    <w:rsid w:val="001F2F3C"/>
    <w:rsid w:val="00253026"/>
    <w:rsid w:val="002A3338"/>
    <w:rsid w:val="003039B7"/>
    <w:rsid w:val="00486AF6"/>
    <w:rsid w:val="00690FFA"/>
    <w:rsid w:val="0069619B"/>
    <w:rsid w:val="006B70DA"/>
    <w:rsid w:val="006D01BD"/>
    <w:rsid w:val="006E45A2"/>
    <w:rsid w:val="006F384B"/>
    <w:rsid w:val="00B2316A"/>
    <w:rsid w:val="00B23EE1"/>
    <w:rsid w:val="00C06775"/>
    <w:rsid w:val="00C64EC9"/>
    <w:rsid w:val="00D06E53"/>
    <w:rsid w:val="00D268E9"/>
    <w:rsid w:val="00E232D9"/>
    <w:rsid w:val="00E736BE"/>
    <w:rsid w:val="00EC78D8"/>
    <w:rsid w:val="00F20CB1"/>
    <w:rsid w:val="00F540D5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86E44"/>
  <w15:chartTrackingRefBased/>
  <w15:docId w15:val="{77A465D0-7112-453A-9376-1EAD5817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0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53"/>
  </w:style>
  <w:style w:type="paragraph" w:styleId="Footer">
    <w:name w:val="footer"/>
    <w:basedOn w:val="Normal"/>
    <w:link w:val="FooterChar"/>
    <w:uiPriority w:val="99"/>
    <w:unhideWhenUsed/>
    <w:rsid w:val="00D06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53"/>
  </w:style>
  <w:style w:type="paragraph" w:styleId="NoSpacing">
    <w:name w:val="No Spacing"/>
    <w:link w:val="NoSpacingChar"/>
    <w:uiPriority w:val="1"/>
    <w:qFormat/>
    <w:rsid w:val="00D268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8E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23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://www.kvgerik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23A1-2414-491A-99E1-6FDD33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sara joe</cp:lastModifiedBy>
  <cp:revision>8</cp:revision>
  <dcterms:created xsi:type="dcterms:W3CDTF">2021-02-02T02:03:00Z</dcterms:created>
  <dcterms:modified xsi:type="dcterms:W3CDTF">2021-02-04T08:33:00Z</dcterms:modified>
</cp:coreProperties>
</file>